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1</w:t>
      </w:r>
    </w:p>
    <w:p w:rsidR="00185FAE" w:rsidRPr="00D74ECE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Железногорск</w:t>
      </w:r>
    </w:p>
    <w:p w:rsidR="00185FAE" w:rsidRPr="007D2825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  <w:u w:val="single"/>
        </w:rPr>
      </w:pP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08</w:t>
      </w:r>
      <w:r w:rsidR="000C3B94" w:rsidRPr="00467272">
        <w:rPr>
          <w:rFonts w:ascii="Times New Roman" w:hAnsi="Times New Roman"/>
          <w:sz w:val="24"/>
          <w:szCs w:val="24"/>
          <w:u w:val="single"/>
        </w:rPr>
        <w:t>.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11</w:t>
      </w:r>
      <w:r w:rsidR="000C3B9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98">
        <w:rPr>
          <w:rFonts w:ascii="Times New Roman" w:hAnsi="Times New Roman"/>
          <w:sz w:val="24"/>
          <w:szCs w:val="24"/>
        </w:rPr>
        <w:t>201</w:t>
      </w:r>
      <w:r w:rsidR="0040289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67272">
        <w:rPr>
          <w:rFonts w:ascii="Times New Roman" w:hAnsi="Times New Roman"/>
          <w:sz w:val="24"/>
          <w:szCs w:val="24"/>
          <w:u w:val="single"/>
        </w:rPr>
        <w:t>1771</w:t>
      </w:r>
    </w:p>
    <w:p w:rsidR="002801D9" w:rsidRPr="00406106" w:rsidRDefault="002801D9" w:rsidP="00974465">
      <w:pPr>
        <w:autoSpaceDE w:val="0"/>
        <w:autoSpaceDN w:val="0"/>
        <w:adjustRightInd w:val="0"/>
        <w:ind w:left="5103" w:firstLine="540"/>
        <w:jc w:val="right"/>
        <w:rPr>
          <w:rFonts w:ascii="Times New Roman" w:hAnsi="Times New Roman"/>
          <w:b/>
          <w:sz w:val="32"/>
          <w:szCs w:val="32"/>
        </w:rPr>
      </w:pPr>
    </w:p>
    <w:p w:rsidR="002801D9" w:rsidRDefault="002801D9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D6DA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BF58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BF5884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2801D9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BF5884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  <w:p w:rsidR="002801D9" w:rsidRPr="00BF5884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я регламента</w:t>
            </w:r>
          </w:p>
          <w:p w:rsidR="002801D9" w:rsidRPr="00BF5884" w:rsidRDefault="002801D9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941B2" w:rsidP="00EF0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4F59EC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AA57D3" w:rsidP="005451F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BF588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либо юридическое лицо (далее – Заявитель)</w:t>
            </w:r>
          </w:p>
        </w:tc>
      </w:tr>
      <w:tr w:rsidR="007440B2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и</w:t>
            </w:r>
            <w:proofErr w:type="gramEnd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Информирование о предоставлении муниципальной услуги осуществляется: 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 по адресу: 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Контактный телефон: тел. (3919) 74-60-18.</w:t>
            </w:r>
          </w:p>
          <w:p w:rsidR="00F86DC1" w:rsidRPr="0040289E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@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40289E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26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0289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рафик работы главного специалиста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:</w:t>
            </w:r>
          </w:p>
          <w:p w:rsidR="00F86DC1" w:rsidRPr="00BF5884" w:rsidRDefault="003A74BA" w:rsidP="00F86D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понедельник - пятница, с 8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 с перерывом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на обед с 12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3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уббота, воскресенье - выходные дни.</w:t>
            </w:r>
          </w:p>
          <w:p w:rsidR="00F86DC1" w:rsidRPr="00BF5884" w:rsidRDefault="00F86DC1" w:rsidP="004E37C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График получения информации Заявителями по вопросам предоставления муниципальной услуги: понедельник - пятница, с 13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суббота, воскресенье - выходные дни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 – Управление), являющимся юридическим лицом, не входящим в состав органов местного самоуправления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 Железногорск, Ленинградский проспект, 8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BF5884" w:rsidRDefault="00F86DC1" w:rsidP="00F86D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8161C8" w:rsidRPr="00BF588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: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0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1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2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6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BF5884" w:rsidRDefault="00114521" w:rsidP="001145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0" w:history="1">
              <w:r w:rsidR="00AD6DA8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BF5884" w:rsidRDefault="00CD36DF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дошкольными образовательными учреждениями; </w:t>
            </w:r>
          </w:p>
          <w:p w:rsidR="00C54DC7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Default="00A6066C" w:rsidP="00A6066C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FD1328" w:rsidRPr="00BF5884" w:rsidRDefault="00FD1328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до 13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едеральной государственной информационной системе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е государственных услуг Красноярского края» (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krskstate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ткость в изложении информации,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лнота информирования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оперативность предоставления информации.    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ходе личного приема или по телефону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систему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 государственных услуг Красноярского края»</w:t>
            </w:r>
            <w:r w:rsidRPr="00BF5884">
              <w:rPr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) (далее - </w:t>
            </w:r>
            <w:r w:rsidRPr="00BF5884">
              <w:rPr>
                <w:rFonts w:ascii="Times New Roman" w:hAnsi="Times New Roman"/>
                <w:sz w:val="24"/>
              </w:rPr>
              <w:t>портал государственных услуг)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BF588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ответах на телефонные звонки и устные обращ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лавный специалист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, специалисты Управления, Учреждения </w:t>
            </w:r>
            <w:r w:rsidRPr="00104C60">
              <w:rPr>
                <w:rFonts w:ascii="Times New Roman" w:eastAsia="Calibri" w:hAnsi="Times New Roman"/>
                <w:sz w:val="24"/>
                <w:szCs w:val="24"/>
              </w:rPr>
              <w:t>(далее - специалист) подробно</w:t>
            </w:r>
            <w:r w:rsidRPr="00104C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 вежливой форме информируют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BF5884" w:rsidRDefault="00A01282" w:rsidP="00A6066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BF5884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BF5884" w:rsidRDefault="002C433F" w:rsidP="00C4459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proofErr w:type="gramStart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ЗАТО г. Железногорск.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дрес: </w:t>
            </w:r>
            <w:r w:rsidR="00230F54" w:rsidRPr="00BF5884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A6066C" w:rsidRPr="0040289E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Контактный телефон: тел. </w:t>
            </w:r>
            <w:r w:rsidRPr="0040289E">
              <w:rPr>
                <w:rFonts w:ascii="Times New Roman" w:eastAsia="Calibri" w:hAnsi="Times New Roman"/>
                <w:sz w:val="24"/>
                <w:szCs w:val="24"/>
              </w:rPr>
              <w:t>(3919) 74-60-18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@adm.k26.ru</w:t>
              </w:r>
            </w:hyperlink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: 662971, Россия, Красноярский край, г. Железногорск, Ленинградский проспект, 81;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контактные телефоны: 8(3919) 76-39-80, 76-39-91, 76-39-92, 76-39-68;</w:t>
            </w:r>
          </w:p>
          <w:p w:rsidR="00A6066C" w:rsidRPr="00BF5884" w:rsidRDefault="00B115A8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э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лектронная почта: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066C" w:rsidRPr="00BF5884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A6066C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BF5884">
              <w:rPr>
                <w:rFonts w:ascii="Times New Roman" w:hAnsi="Times New Roman"/>
                <w:sz w:val="24"/>
                <w:szCs w:val="24"/>
              </w:rPr>
              <w:t>;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2081" w:rsidRPr="00BF5884" w:rsidRDefault="00A6066C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заявления о предоставлении муниципальной услуги осуществляет Краевое государственное бюджетное учреждение «Многофункциональный центр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», обеспеченное помещениями, соответствующими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требованиям к обеспечению доступности для инвалидов.</w:t>
            </w:r>
          </w:p>
          <w:p w:rsidR="00282081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0125, Красноярский край,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л. 9 Мая, д.12, пом.462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Телефон: 8-391-222-04-77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Факс: 8-391-222-04-70. </w:t>
            </w:r>
          </w:p>
          <w:p w:rsidR="00A6066C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4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info@24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Структурное подразделение в г. Железногорске: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ЗАТО Железногорск, г. Железногорск, ул. Свердлова, д.47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26BD0" w:rsidRPr="00E50C9D" w:rsidRDefault="00A6066C" w:rsidP="00116DC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Гра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фик (режим) работы: понедельник, вторник, четверг, пятница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1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 среда с 08.00 часов до 20.00 часов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суббота с 8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до 17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 Без перерыва на обед. Выходной день -  воскресенье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="00053FC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BF5884" w:rsidRDefault="00D4107A" w:rsidP="00D4107A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BF5884">
              <w:rPr>
                <w:bCs/>
                <w:szCs w:val="24"/>
              </w:rPr>
              <w:t>П</w:t>
            </w:r>
            <w:r w:rsidR="00497EFC" w:rsidRPr="00BF5884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42231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D" w:rsidRPr="00BF5884" w:rsidRDefault="0042231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>2.4.</w:t>
            </w:r>
            <w:r w:rsidR="007B52DD" w:rsidRPr="00BF5884">
              <w:rPr>
                <w:b/>
                <w:bCs/>
                <w:szCs w:val="24"/>
              </w:rPr>
              <w:t xml:space="preserve"> </w:t>
            </w:r>
            <w:r w:rsidR="00053FC8" w:rsidRPr="00BF5884">
              <w:rPr>
                <w:b/>
                <w:bCs/>
                <w:szCs w:val="24"/>
              </w:rPr>
              <w:t>С</w:t>
            </w:r>
            <w:r w:rsidR="002801D9" w:rsidRPr="00BF5884">
              <w:rPr>
                <w:b/>
                <w:bCs/>
                <w:szCs w:val="24"/>
              </w:rPr>
              <w:t>рок</w:t>
            </w:r>
          </w:p>
          <w:p w:rsidR="002801D9" w:rsidRPr="00BF5884" w:rsidRDefault="002801D9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BF5884" w:rsidRDefault="00031B4B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Срок предоставления муниципальной услуги исчисляется </w:t>
            </w:r>
            <w:proofErr w:type="gramStart"/>
            <w:r w:rsidRPr="00BF5884">
              <w:rPr>
                <w:szCs w:val="24"/>
              </w:rPr>
              <w:t xml:space="preserve">с даты обращения </w:t>
            </w:r>
            <w:r w:rsidR="00865D2B" w:rsidRPr="00BF5884">
              <w:rPr>
                <w:szCs w:val="24"/>
              </w:rPr>
              <w:t>З</w:t>
            </w:r>
            <w:r w:rsidRPr="00BF5884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BF5884">
              <w:rPr>
                <w:szCs w:val="24"/>
              </w:rPr>
              <w:t xml:space="preserve">о </w:t>
            </w:r>
            <w:r w:rsidR="00876339" w:rsidRPr="00BF5884">
              <w:rPr>
                <w:szCs w:val="24"/>
              </w:rPr>
              <w:t>реализации в образовательных муниципальных учреждениях</w:t>
            </w:r>
            <w:proofErr w:type="gramEnd"/>
            <w:r w:rsidR="00876339" w:rsidRPr="00BF5884">
              <w:rPr>
                <w:szCs w:val="24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Pr="00BF5884" w:rsidRDefault="00AE00E1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Максимально допустимые сроки предоставления муниципальной услуги при обращении Заявителя не должны превышать 30 дней с момента поступления обращения; а в исключительных случаях и в случае направления запроса в другие государственные органы, органы местного самоуправления или иным должностным лицам, руководитель </w:t>
            </w:r>
            <w:r w:rsidR="00AF22D3" w:rsidRPr="00BF5884">
              <w:rPr>
                <w:szCs w:val="24"/>
              </w:rPr>
              <w:t xml:space="preserve">организации, </w:t>
            </w:r>
            <w:r w:rsidR="00E766E6" w:rsidRPr="00BF5884">
              <w:rPr>
                <w:szCs w:val="24"/>
              </w:rPr>
              <w:t>оказывающей</w:t>
            </w:r>
            <w:r w:rsidR="00373CCD" w:rsidRPr="00BF5884">
              <w:rPr>
                <w:szCs w:val="24"/>
              </w:rPr>
              <w:t xml:space="preserve"> </w:t>
            </w:r>
            <w:r w:rsidR="00AF22D3" w:rsidRPr="00BF5884">
              <w:rPr>
                <w:szCs w:val="24"/>
              </w:rPr>
              <w:t>муниципальн</w:t>
            </w:r>
            <w:r w:rsidR="00E766E6" w:rsidRPr="00BF5884">
              <w:rPr>
                <w:szCs w:val="24"/>
              </w:rPr>
              <w:t>ую</w:t>
            </w:r>
            <w:r w:rsidR="00AF22D3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AF22D3" w:rsidRPr="00BF5884">
              <w:rPr>
                <w:szCs w:val="24"/>
              </w:rPr>
              <w:t xml:space="preserve"> </w:t>
            </w:r>
            <w:r w:rsidRPr="00BF5884">
              <w:rPr>
                <w:szCs w:val="24"/>
              </w:rPr>
              <w:t>вправе продлить срок рассмотрения обращения Заявителя не более</w:t>
            </w:r>
            <w:proofErr w:type="gramStart"/>
            <w:r w:rsidRPr="00BF5884">
              <w:rPr>
                <w:szCs w:val="24"/>
              </w:rPr>
              <w:t>,</w:t>
            </w:r>
            <w:proofErr w:type="gramEnd"/>
            <w:r w:rsidRPr="00BF5884">
              <w:rPr>
                <w:szCs w:val="24"/>
              </w:rPr>
              <w:t xml:space="preserve"> чем на 30 дней, уведомив Заявителя о продлении срока его рассмотрения.</w:t>
            </w:r>
          </w:p>
          <w:p w:rsidR="00CD3261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Датой обращения Заявителя является день </w:t>
            </w:r>
            <w:r w:rsidR="000C7983" w:rsidRPr="00BF5884">
              <w:rPr>
                <w:szCs w:val="24"/>
              </w:rPr>
              <w:t>регистрации</w:t>
            </w:r>
            <w:r w:rsidRPr="00BF5884">
              <w:rPr>
                <w:szCs w:val="24"/>
              </w:rPr>
              <w:t xml:space="preserve"> обращения в </w:t>
            </w:r>
            <w:r w:rsidR="00AF22D3" w:rsidRPr="00BF5884">
              <w:rPr>
                <w:szCs w:val="24"/>
              </w:rPr>
              <w:t>организаци</w:t>
            </w:r>
            <w:r w:rsidR="00F44D63" w:rsidRPr="00BF5884">
              <w:rPr>
                <w:szCs w:val="24"/>
              </w:rPr>
              <w:t>и</w:t>
            </w:r>
            <w:r w:rsidR="00AF22D3" w:rsidRPr="00BF5884">
              <w:rPr>
                <w:szCs w:val="24"/>
              </w:rPr>
              <w:t xml:space="preserve">, </w:t>
            </w:r>
            <w:r w:rsidR="00E766E6" w:rsidRPr="00BF5884">
              <w:rPr>
                <w:szCs w:val="24"/>
              </w:rPr>
              <w:t>оказывающей</w:t>
            </w:r>
            <w:r w:rsidR="00E3587B" w:rsidRPr="00BF5884">
              <w:rPr>
                <w:szCs w:val="24"/>
              </w:rPr>
              <w:t xml:space="preserve"> муниципальн</w:t>
            </w:r>
            <w:r w:rsidR="00E766E6" w:rsidRPr="00BF5884">
              <w:rPr>
                <w:szCs w:val="24"/>
              </w:rPr>
              <w:t>ую</w:t>
            </w:r>
            <w:r w:rsidR="00E3587B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E3587B" w:rsidRPr="00BF5884">
              <w:rPr>
                <w:szCs w:val="24"/>
              </w:rPr>
              <w:t>.</w:t>
            </w:r>
            <w:r w:rsidR="00E766E6" w:rsidRPr="00BF5884">
              <w:rPr>
                <w:szCs w:val="24"/>
              </w:rPr>
              <w:t xml:space="preserve"> </w:t>
            </w:r>
            <w:r w:rsidR="00CD3261" w:rsidRPr="00BF5884">
              <w:rPr>
                <w:szCs w:val="24"/>
              </w:rPr>
              <w:t xml:space="preserve">   </w:t>
            </w:r>
          </w:p>
          <w:p w:rsidR="002801D9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Муниципальная услуга предоставляется круглогодично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5. П</w:t>
            </w:r>
            <w:r w:rsidR="002801D9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E87A1A" w:rsidRPr="00BF5884">
              <w:rPr>
                <w:szCs w:val="24"/>
              </w:rPr>
              <w:t>Конституция Российской Федерации («</w:t>
            </w:r>
            <w:r w:rsidR="00E87A1A" w:rsidRPr="00BF5884">
              <w:rPr>
                <w:rFonts w:eastAsia="Calibri"/>
                <w:szCs w:val="24"/>
              </w:rPr>
              <w:t>Собрании законодательства РФ» № 31,  04.08.2014</w:t>
            </w:r>
            <w:r w:rsidR="00E87A1A" w:rsidRPr="00BF5884">
              <w:rPr>
                <w:szCs w:val="24"/>
              </w:rPr>
              <w:t>);</w:t>
            </w:r>
          </w:p>
          <w:p w:rsidR="00D721DB" w:rsidRPr="00BF5884" w:rsidRDefault="003A5910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Федеральный закон от 29.12.2012 № 273-ФЗ</w:t>
            </w:r>
            <w:r w:rsidR="00D721DB" w:rsidRPr="00BF5884">
              <w:rPr>
                <w:szCs w:val="24"/>
              </w:rPr>
              <w:t xml:space="preserve"> «Об образовании</w:t>
            </w:r>
            <w:r w:rsidRPr="00BF5884">
              <w:rPr>
                <w:szCs w:val="24"/>
              </w:rPr>
              <w:t xml:space="preserve"> в Российской Федерации</w:t>
            </w:r>
            <w:r w:rsidR="00D721DB" w:rsidRPr="00BF5884">
              <w:rPr>
                <w:szCs w:val="24"/>
              </w:rPr>
              <w:t xml:space="preserve">» </w:t>
            </w:r>
            <w:r w:rsidRPr="00BF5884">
              <w:rPr>
                <w:szCs w:val="24"/>
              </w:rPr>
              <w:t>(«</w:t>
            </w:r>
            <w:r w:rsidR="003D1E83" w:rsidRPr="00BF5884">
              <w:rPr>
                <w:szCs w:val="24"/>
              </w:rPr>
              <w:t>Российская газета</w:t>
            </w:r>
            <w:r w:rsidRPr="00BF5884">
              <w:rPr>
                <w:szCs w:val="24"/>
              </w:rPr>
              <w:t>»</w:t>
            </w:r>
            <w:r w:rsidR="005D4198" w:rsidRPr="00BF5884">
              <w:rPr>
                <w:szCs w:val="24"/>
              </w:rPr>
              <w:t>,</w:t>
            </w:r>
            <w:r w:rsidR="003D1E83" w:rsidRPr="00BF5884">
              <w:rPr>
                <w:szCs w:val="24"/>
              </w:rPr>
              <w:t xml:space="preserve"> № 303</w:t>
            </w:r>
            <w:r w:rsidRPr="00BF5884">
              <w:rPr>
                <w:szCs w:val="24"/>
              </w:rPr>
              <w:t>, 31.12.2012</w:t>
            </w:r>
            <w:r w:rsidR="000C7983" w:rsidRPr="00BF5884">
              <w:rPr>
                <w:szCs w:val="24"/>
              </w:rPr>
              <w:t>)</w:t>
            </w:r>
            <w:r w:rsidR="00D721DB" w:rsidRPr="00BF5884">
              <w:rPr>
                <w:szCs w:val="24"/>
              </w:rPr>
              <w:t>;</w:t>
            </w:r>
          </w:p>
          <w:p w:rsidR="005D4198" w:rsidRPr="00BF5884" w:rsidRDefault="005D4198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 («Российская газета», № 168, 30.07.2010);</w:t>
            </w:r>
          </w:p>
          <w:p w:rsidR="00D721DB" w:rsidRPr="00BF5884" w:rsidRDefault="00A826C5" w:rsidP="00A82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936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BF5884">
              <w:rPr>
                <w:rFonts w:ascii="Times New Roman" w:hAnsi="Times New Roman" w:cs="Times New Roman"/>
                <w:sz w:val="24"/>
                <w:szCs w:val="24"/>
              </w:rPr>
              <w:t>(«Российская газета», № 147, 05.08.1998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 xml:space="preserve">Федеральный закон от 27.07.2006 № 149-ФЗ «Об информации, </w:t>
            </w:r>
            <w:r w:rsidR="00D721DB" w:rsidRPr="00BF5884">
              <w:rPr>
                <w:szCs w:val="24"/>
              </w:rPr>
              <w:lastRenderedPageBreak/>
              <w:t xml:space="preserve">информационных технологиях и о защите информации» </w:t>
            </w:r>
            <w:r w:rsidR="00540169" w:rsidRPr="00BF5884">
              <w:rPr>
                <w:szCs w:val="24"/>
              </w:rPr>
              <w:t>(«Российская газета», № 165, 29.07.2006</w:t>
            </w:r>
            <w:r w:rsidR="00D721DB" w:rsidRPr="00BF5884">
              <w:rPr>
                <w:szCs w:val="24"/>
              </w:rPr>
              <w:t>);</w:t>
            </w:r>
          </w:p>
          <w:p w:rsidR="006430A4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6430A4" w:rsidRPr="00BF5884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BF5884">
              <w:rPr>
                <w:szCs w:val="24"/>
              </w:rPr>
              <w:t>(«Российская газета», № 165, 29.07.2006</w:t>
            </w:r>
            <w:r w:rsidR="006430A4" w:rsidRPr="00BF5884">
              <w:rPr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6.10.2003 №</w:t>
            </w:r>
            <w:r w:rsidR="00C019D3" w:rsidRPr="00BF5884">
              <w:rPr>
                <w:szCs w:val="24"/>
              </w:rPr>
              <w:t xml:space="preserve"> </w:t>
            </w:r>
            <w:r w:rsidR="00D721DB" w:rsidRPr="00BF5884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Российская газета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>, № 202, 08.10.2003);</w:t>
            </w:r>
          </w:p>
          <w:p w:rsidR="00C019D3" w:rsidRPr="00BF5884" w:rsidRDefault="0036754F" w:rsidP="0080126F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C019D3" w:rsidRPr="00BF5884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BF5884">
              <w:rPr>
                <w:szCs w:val="24"/>
              </w:rPr>
              <w:t xml:space="preserve">№ 52, </w:t>
            </w:r>
            <w:r w:rsidR="00C019D3" w:rsidRPr="00BF5884">
              <w:rPr>
                <w:szCs w:val="24"/>
              </w:rPr>
              <w:t>16.07.2014);</w:t>
            </w:r>
          </w:p>
          <w:p w:rsidR="001D5E5C" w:rsidRPr="00BF5884" w:rsidRDefault="006B2936" w:rsidP="006F11E3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proofErr w:type="gramStart"/>
            <w:r w:rsidR="00D721DB" w:rsidRPr="00BF5884">
              <w:rPr>
                <w:szCs w:val="24"/>
              </w:rPr>
              <w:t>Устав</w:t>
            </w:r>
            <w:proofErr w:type="gramEnd"/>
            <w:r w:rsidR="00D721DB" w:rsidRPr="00BF5884">
              <w:rPr>
                <w:szCs w:val="24"/>
              </w:rPr>
              <w:t xml:space="preserve"> ЗАТО Железногорск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Город и горожане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 xml:space="preserve">, </w:t>
            </w:r>
            <w:r w:rsidR="00A36630" w:rsidRPr="00BF5884">
              <w:rPr>
                <w:szCs w:val="24"/>
              </w:rPr>
              <w:t>№ 61, 04.08.2011</w:t>
            </w:r>
            <w:r w:rsidR="00D721DB" w:rsidRPr="00BF5884">
              <w:rPr>
                <w:szCs w:val="24"/>
              </w:rPr>
              <w:t>)</w:t>
            </w:r>
          </w:p>
        </w:tc>
      </w:tr>
      <w:tr w:rsidR="0086404B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BF5884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6. И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858" w:rsidRPr="00BF5884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t xml:space="preserve">счерпывающий перечень документов, необходимых в соответствии с нормативными правовыми актами для 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lastRenderedPageBreak/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BF5884">
              <w:rPr>
                <w:szCs w:val="24"/>
              </w:rPr>
              <w:t xml:space="preserve"> в соответствии с приложениями</w:t>
            </w:r>
            <w:proofErr w:type="gramStart"/>
            <w:r w:rsidR="00E74238" w:rsidRPr="00BF5884">
              <w:rPr>
                <w:szCs w:val="24"/>
              </w:rPr>
              <w:t xml:space="preserve"> В</w:t>
            </w:r>
            <w:proofErr w:type="gramEnd"/>
            <w:r w:rsidRPr="00BF5884">
              <w:rPr>
                <w:szCs w:val="24"/>
              </w:rPr>
              <w:t>, Г, Д</w:t>
            </w:r>
            <w:r w:rsidR="00E74238" w:rsidRPr="00BF5884">
              <w:rPr>
                <w:szCs w:val="24"/>
              </w:rPr>
              <w:t>, Е</w:t>
            </w:r>
            <w:r w:rsidRPr="00BF5884">
              <w:rPr>
                <w:szCs w:val="24"/>
              </w:rPr>
              <w:t xml:space="preserve"> к настоящему регламенту.</w:t>
            </w:r>
          </w:p>
          <w:p w:rsidR="0086404B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ем письменного обращения специалистами осуществляется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форме по электронной почте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BF5884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BF5884">
              <w:rPr>
                <w:rFonts w:ascii="Times New Roman" w:hAnsi="Times New Roman"/>
                <w:sz w:val="24"/>
                <w:szCs w:val="24"/>
              </w:rPr>
              <w:t>ют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 обращении Заявител</w:t>
            </w:r>
            <w:r w:rsidR="00C50305" w:rsidRPr="00BF5884">
              <w:rPr>
                <w:szCs w:val="24"/>
              </w:rPr>
              <w:t>я</w:t>
            </w:r>
            <w:r w:rsidRPr="00BF5884">
              <w:rPr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BF5884">
              <w:rPr>
                <w:szCs w:val="24"/>
              </w:rPr>
              <w:t>ь</w:t>
            </w:r>
            <w:r w:rsidRPr="00BF5884">
              <w:rPr>
                <w:szCs w:val="24"/>
              </w:rPr>
              <w:t xml:space="preserve"> </w:t>
            </w:r>
            <w:r w:rsidR="001E4858" w:rsidRPr="00BF5884">
              <w:rPr>
                <w:szCs w:val="24"/>
              </w:rPr>
              <w:t>сообщает</w:t>
            </w:r>
            <w:r w:rsidRPr="00BF5884">
              <w:rPr>
                <w:szCs w:val="24"/>
              </w:rPr>
              <w:t>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Заявителей – граждан: фамилию, имя, отчество (последнее  – при наличии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proofErr w:type="gramStart"/>
            <w:r w:rsidRPr="00BF5884">
              <w:rPr>
                <w:szCs w:val="24"/>
              </w:rPr>
              <w:t xml:space="preserve"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eastAsia="Calibri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szCs w:val="24"/>
              </w:rPr>
              <w:t>.</w:t>
            </w:r>
            <w:proofErr w:type="gramEnd"/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4D75D6" w:rsidRPr="00BF5884" w:rsidRDefault="004D75D6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BF5884" w:rsidRDefault="0086404B" w:rsidP="004D75D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 предоставлении муниципальной услуги специалисты и должностные лица не вправе требовать от Заявителя: </w:t>
            </w: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BF5884" w:rsidRDefault="000430F3" w:rsidP="000430F3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  <w:p w:rsidR="000430F3" w:rsidRPr="00BF5884" w:rsidRDefault="000430F3" w:rsidP="00B86A06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szCs w:val="24"/>
              </w:rPr>
            </w:pPr>
          </w:p>
        </w:tc>
      </w:tr>
      <w:tr w:rsidR="00FE30EE" w:rsidRPr="00FE16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BF5884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BF5884" w:rsidRDefault="0015032E" w:rsidP="00036056">
            <w:pPr>
              <w:pStyle w:val="1"/>
              <w:ind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Отсутствует</w:t>
            </w:r>
          </w:p>
        </w:tc>
      </w:tr>
      <w:tr w:rsidR="0015032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BF5884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854F68" w:rsidRDefault="0090766A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 w:rsidRPr="004C7749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90766A" w:rsidRDefault="00F046C2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0766A" w:rsidRPr="00F046C2">
              <w:rPr>
                <w:szCs w:val="24"/>
              </w:rPr>
              <w:t>тказ в предоставлении муниципальной услуги</w:t>
            </w:r>
            <w:r w:rsidR="004607F7">
              <w:rPr>
                <w:szCs w:val="24"/>
              </w:rPr>
              <w:t>:</w:t>
            </w:r>
          </w:p>
          <w:p w:rsidR="004607F7" w:rsidRDefault="00ED2B05" w:rsidP="004607F7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1) При письменном </w:t>
            </w:r>
            <w:r w:rsidRPr="006D1337">
              <w:rPr>
                <w:szCs w:val="24"/>
              </w:rPr>
              <w:t>обращени</w:t>
            </w:r>
            <w:r>
              <w:rPr>
                <w:szCs w:val="24"/>
              </w:rPr>
              <w:t>и</w:t>
            </w:r>
            <w:r w:rsidRPr="006D1337">
              <w:rPr>
                <w:szCs w:val="24"/>
              </w:rPr>
              <w:t xml:space="preserve"> Заявителя</w:t>
            </w:r>
            <w:r>
              <w:rPr>
                <w:szCs w:val="24"/>
              </w:rPr>
              <w:t xml:space="preserve"> посредством почтовой связи или при получении обращения</w:t>
            </w:r>
            <w:r w:rsidRPr="006D1337">
              <w:rPr>
                <w:szCs w:val="24"/>
              </w:rPr>
              <w:t xml:space="preserve"> в электронной форме, направленно</w:t>
            </w:r>
            <w:r>
              <w:rPr>
                <w:szCs w:val="24"/>
              </w:rPr>
              <w:t>го</w:t>
            </w:r>
            <w:r w:rsidRPr="006D1337">
              <w:rPr>
                <w:szCs w:val="24"/>
              </w:rPr>
              <w:t xml:space="preserve"> Заявителем посредством электронной почты или через </w:t>
            </w:r>
            <w:r>
              <w:rPr>
                <w:szCs w:val="24"/>
              </w:rPr>
              <w:t>портал государственных услуг</w:t>
            </w:r>
            <w:r w:rsidR="004607F7">
              <w:rPr>
                <w:szCs w:val="24"/>
              </w:rPr>
              <w:t xml:space="preserve"> осуществляется в случае</w:t>
            </w:r>
            <w:r w:rsidR="004607F7" w:rsidRPr="00F046C2">
              <w:rPr>
                <w:szCs w:val="24"/>
              </w:rPr>
              <w:t>: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регистрации обращения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</w:t>
            </w:r>
            <w:r w:rsidR="000D689A" w:rsidRPr="00852AD2">
              <w:rPr>
                <w:szCs w:val="24"/>
              </w:rPr>
              <w:t>я</w:t>
            </w:r>
            <w:r w:rsidRPr="00852AD2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852AD2">
              <w:rPr>
                <w:szCs w:val="24"/>
              </w:rPr>
              <w:t>должностного лица</w:t>
            </w:r>
            <w:r w:rsidRPr="00852AD2">
              <w:rPr>
                <w:szCs w:val="24"/>
              </w:rPr>
              <w:t>, а также членов его семьи;</w:t>
            </w:r>
          </w:p>
          <w:p w:rsidR="00AA2E69" w:rsidRPr="00852AD2" w:rsidRDefault="0090766A" w:rsidP="00AA2E69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proofErr w:type="gramStart"/>
            <w:r w:rsidRPr="00852AD2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852AD2">
              <w:rPr>
                <w:szCs w:val="24"/>
              </w:rPr>
              <w:t xml:space="preserve">вопроса, на который ему неоднократно давались письменные ответы по </w:t>
            </w:r>
            <w:r w:rsidR="00AA2E69" w:rsidRPr="00852AD2">
              <w:rPr>
                <w:szCs w:val="24"/>
              </w:rPr>
              <w:lastRenderedPageBreak/>
              <w:t>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  <w:proofErr w:type="gramEnd"/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я в запрашиваемой информации персональных данных других граждан</w:t>
            </w:r>
            <w:r w:rsidR="00AA2E69" w:rsidRPr="00852AD2">
              <w:rPr>
                <w:szCs w:val="24"/>
              </w:rPr>
              <w:t>, за исключением случаев, предусмотренных федеральным законом</w:t>
            </w:r>
            <w:r w:rsidRPr="00852AD2">
              <w:rPr>
                <w:szCs w:val="24"/>
              </w:rPr>
              <w:t>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 xml:space="preserve">если в письменном обращении не </w:t>
            </w:r>
            <w:proofErr w:type="gramStart"/>
            <w:r w:rsidRPr="00852AD2">
              <w:rPr>
                <w:szCs w:val="24"/>
              </w:rPr>
              <w:t>указаны</w:t>
            </w:r>
            <w:proofErr w:type="gramEnd"/>
            <w:r w:rsidRPr="00852AD2">
              <w:rPr>
                <w:szCs w:val="24"/>
              </w:rPr>
              <w:t xml:space="preserve">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104C60" w:rsidRDefault="004607F7" w:rsidP="00CB6B06">
            <w:pPr>
              <w:pStyle w:val="1"/>
              <w:ind w:left="0" w:firstLine="318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104C60">
              <w:rPr>
                <w:szCs w:val="24"/>
              </w:rPr>
              <w:t>При устном обращении Заявителя в ходе личного приема или по телефону осуществляется в случае</w:t>
            </w:r>
            <w:r w:rsidR="00CB6B06" w:rsidRPr="00104C60">
              <w:rPr>
                <w:szCs w:val="24"/>
              </w:rPr>
              <w:t xml:space="preserve">, </w:t>
            </w:r>
            <w:r w:rsidR="00CB6B06" w:rsidRPr="00104C60">
              <w:rPr>
                <w:rFonts w:eastAsia="Calibri"/>
                <w:szCs w:val="24"/>
              </w:rPr>
              <w:t>если Заявителю ранее был дан ответ по существу поставленных в обращении вопросов.</w:t>
            </w:r>
          </w:p>
          <w:p w:rsidR="00ED2B05" w:rsidRPr="004F794F" w:rsidRDefault="00ED2B05" w:rsidP="00ED2B05">
            <w:pPr>
              <w:pStyle w:val="1"/>
              <w:ind w:left="0" w:firstLine="357"/>
              <w:jc w:val="both"/>
              <w:rPr>
                <w:szCs w:val="24"/>
              </w:rPr>
            </w:pPr>
            <w:r w:rsidRPr="00104C60">
              <w:rPr>
                <w:szCs w:val="24"/>
              </w:rPr>
              <w:t>В случае</w:t>
            </w:r>
            <w:r w:rsidRPr="004F794F">
              <w:rPr>
                <w:szCs w:val="24"/>
              </w:rPr>
              <w:t xml:space="preserve"> принят</w:t>
            </w:r>
            <w:r w:rsidR="00781750">
              <w:rPr>
                <w:szCs w:val="24"/>
              </w:rPr>
              <w:t xml:space="preserve">ия решения </w:t>
            </w:r>
            <w:r w:rsidRPr="004F794F">
              <w:rPr>
                <w:szCs w:val="24"/>
              </w:rPr>
              <w:t>об отказе в предоставлении муниципальной услуги по основани</w:t>
            </w:r>
            <w:r>
              <w:rPr>
                <w:szCs w:val="24"/>
              </w:rPr>
              <w:t xml:space="preserve">ям, предусмотренным подпунктами 1) – </w:t>
            </w:r>
            <w:r w:rsidR="00781750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="00111143" w:rsidRPr="004C7749">
              <w:rPr>
                <w:szCs w:val="24"/>
              </w:rPr>
              <w:t>пункта</w:t>
            </w:r>
            <w:r w:rsidRPr="004C7749">
              <w:rPr>
                <w:szCs w:val="24"/>
              </w:rPr>
              <w:t xml:space="preserve"> 2.8 </w:t>
            </w:r>
            <w:r w:rsidR="00111143" w:rsidRPr="004C7749">
              <w:rPr>
                <w:szCs w:val="24"/>
              </w:rPr>
              <w:t>настоящего</w:t>
            </w:r>
            <w:r w:rsidR="00111143" w:rsidRPr="004F794F">
              <w:rPr>
                <w:szCs w:val="24"/>
              </w:rPr>
              <w:t xml:space="preserve"> </w:t>
            </w:r>
            <w:r w:rsidRPr="004F794F">
              <w:rPr>
                <w:szCs w:val="24"/>
              </w:rPr>
              <w:t>регламента, специалист</w:t>
            </w:r>
            <w:r>
              <w:rPr>
                <w:szCs w:val="24"/>
              </w:rPr>
              <w:t>:</w:t>
            </w:r>
          </w:p>
          <w:p w:rsidR="00ED2B05" w:rsidRPr="00E50C9D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личном обращении Заявителя</w:t>
            </w:r>
            <w:r w:rsidR="00781750" w:rsidRPr="00E50C9D">
              <w:rPr>
                <w:rFonts w:ascii="Times New Roman" w:hAnsi="Times New Roman"/>
                <w:sz w:val="24"/>
                <w:szCs w:val="24"/>
              </w:rPr>
              <w:t xml:space="preserve"> в ходе личного приема или по телефону</w:t>
            </w:r>
            <w:r w:rsidR="000D1B44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>отказ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подготавливается письменное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уведомление об отказе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- при получении письменного обращения посредство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почтовой связи направляет Заявителю письменное уведомление 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направлении Заявителем документов в электронной форме посредством электронной почты или через портал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6D1337" w:rsidRDefault="00BA7D6D" w:rsidP="00694520">
            <w:pPr>
              <w:pStyle w:val="10"/>
              <w:ind w:left="0" w:firstLine="35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BF5884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1D65C5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1D65C5" w:rsidRDefault="006361F7" w:rsidP="00EB107F">
            <w:pPr>
              <w:pStyle w:val="1"/>
              <w:ind w:left="0" w:firstLine="369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946E1F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Порядок, размер и основания взимания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Предостав</w:t>
            </w:r>
            <w:r w:rsidR="008B6DBE" w:rsidRPr="001D65C5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</w:p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8FA" w:rsidRPr="001D65C5" w:rsidRDefault="004408F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1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D32F1D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 не треб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</w:p>
        </w:tc>
      </w:tr>
      <w:tr w:rsidR="00560F55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2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1D65C5" w:rsidRDefault="0090766A" w:rsidP="0090766A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560F55" w:rsidRPr="001D65C5" w:rsidRDefault="00560F55" w:rsidP="00B679C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ами</w:t>
            </w:r>
            <w:r w:rsidR="003C6A13" w:rsidRPr="001D65C5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Если для подготовки ответа требуется продолжительное время, специалисты </w:t>
            </w:r>
            <w:r w:rsidR="007D45DE" w:rsidRPr="001D65C5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610E7D" w:rsidRPr="001D65C5" w:rsidRDefault="00610E7D" w:rsidP="00610E7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на адрес, указанный в письменном обращении Заявителя.</w:t>
            </w:r>
          </w:p>
          <w:p w:rsidR="00E45F5B" w:rsidRPr="001D65C5" w:rsidRDefault="00610E7D" w:rsidP="000B181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ые обращения Заявителей рассматриваются в течение 30 дней со дня их регистрации в </w:t>
            </w:r>
            <w:r w:rsidR="000B181B" w:rsidRPr="001D65C5">
              <w:rPr>
                <w:rFonts w:ascii="Times New Roman" w:hAnsi="Times New Roman"/>
                <w:sz w:val="24"/>
                <w:szCs w:val="24"/>
              </w:rPr>
              <w:t>Управлении или Учрежд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аксимальный срок, на который может быть продлено рассмотрение обращения Заявителя, составляет не более 30 дне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752731" w:rsidRPr="001A58BD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1D65C5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3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Pr="001D65C5" w:rsidRDefault="0088779A" w:rsidP="0088779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1D65C5" w:rsidRDefault="0088779A" w:rsidP="00B253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>,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1D65C5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</w:tc>
      </w:tr>
      <w:tr w:rsidR="00045A78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мещениям, в которых предоставляются муниципальная услуга,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      </w:r>
          </w:p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омещения, в которых предоставляется муниципальна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а, предназначенные для ознакомления Заявителей с информационными материалами, оборудуются информационными стендами, столами и стульями и обеспечиваются бланками заявлений, письменными принадлежностями для возможности оформления  необходимых документов.</w:t>
            </w:r>
            <w:r w:rsidRPr="001D6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79EF" w:rsidRPr="00104C60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 xml:space="preserve">услуги размещается на стендах рядом с кабинетом </w:t>
            </w:r>
            <w:r w:rsidR="001A58BD" w:rsidRPr="00104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104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материалы: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  <w:r w:rsidR="001B456D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рядок обжалования действий (бездействия) и решений, приказов, осуществляемых (принятых) в ходе предоставления муниципальной услуг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, осуществляющего прием </w:t>
            </w:r>
            <w:r w:rsidR="000B32B8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 устройствами.</w:t>
            </w:r>
          </w:p>
          <w:p w:rsidR="00C64F6E" w:rsidRPr="001D65C5" w:rsidRDefault="008D7789" w:rsidP="00712A87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</w:t>
            </w:r>
            <w:r w:rsidR="00712A87" w:rsidRPr="001D65C5">
              <w:rPr>
                <w:rFonts w:ascii="Times New Roman" w:hAnsi="Times New Roman"/>
                <w:sz w:val="24"/>
                <w:szCs w:val="24"/>
              </w:rPr>
              <w:t>, предоставляющих муниципальную услугу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</w:p>
        </w:tc>
      </w:tr>
      <w:tr w:rsidR="0086640C" w:rsidRPr="00E84CA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5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заимодействие Заявителя со специалистом при предоставлении муниципальной услуги осуществляется при подаче </w:t>
            </w:r>
            <w:r w:rsidR="00E40A35" w:rsidRPr="001D65C5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ния, при получении результата предоставлени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 в случае получения Заявителем консультации на приеме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озможность получения Заявителем результатов предоставления муниципальной услуги с использованием электронной почты; 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организаций, участвующих в предоставлении муниципальной услуги.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 показателям качества предоставления муниципальной услуги относятся: </w:t>
            </w:r>
          </w:p>
          <w:p w:rsidR="0086640C" w:rsidRPr="001D65C5" w:rsidRDefault="00E40A35" w:rsidP="00873B5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640C" w:rsidRPr="001D65C5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неукоснительное соблюдение требований настоящего регламента</w:t>
            </w:r>
          </w:p>
        </w:tc>
      </w:tr>
      <w:tr w:rsidR="00532DB7" w:rsidRPr="00695CB7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400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6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ногофункциональ-ных</w:t>
            </w:r>
            <w:proofErr w:type="spellEnd"/>
            <w:proofErr w:type="gramEnd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873B5D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дготовка письменного ответа Заявителю;</w:t>
            </w:r>
          </w:p>
          <w:p w:rsidR="00532DB7" w:rsidRPr="001D65C5" w:rsidRDefault="00BE758C" w:rsidP="00BE758C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532DB7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2C1ABD" w:rsidRPr="001D65C5">
              <w:rPr>
                <w:rFonts w:ascii="Times New Roman" w:hAnsi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</w:tr>
      <w:tr w:rsidR="002C1ABD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 </w:t>
            </w:r>
          </w:p>
          <w:p w:rsidR="002C1ABD" w:rsidRPr="001D65C5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Прием</w:t>
            </w:r>
            <w:r w:rsidR="008F0037"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и регистрац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0F" w:rsidRPr="001D65C5">
              <w:rPr>
                <w:rFonts w:ascii="Times New Roman" w:hAnsi="Times New Roman"/>
                <w:b/>
                <w:sz w:val="28"/>
                <w:szCs w:val="28"/>
              </w:rPr>
              <w:t>обращен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т Заявителя»</w:t>
            </w:r>
          </w:p>
        </w:tc>
      </w:tr>
      <w:tr w:rsidR="0091247D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1D65C5" w:rsidRDefault="0091247D" w:rsidP="00B601DB">
            <w:pPr>
              <w:pStyle w:val="1"/>
              <w:ind w:left="0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lastRenderedPageBreak/>
              <w:t>3.1.1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 факты, необходимые для начала 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1D65C5" w:rsidRDefault="0091247D" w:rsidP="00F14D5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ступление от Заявителя: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8C3A35" w:rsidRDefault="00B601DB" w:rsidP="00AC175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1D65C5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D26686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7F1245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2. Сведения о</w:t>
            </w:r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A563FA" w:rsidRDefault="00133A53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.</w:t>
            </w:r>
          </w:p>
          <w:p w:rsidR="00092E56" w:rsidRPr="001B456D" w:rsidRDefault="00C70EB4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="008D15CF" w:rsidRPr="00A563FA">
              <w:rPr>
                <w:rFonts w:ascii="Times New Roman" w:hAnsi="Times New Roman"/>
                <w:sz w:val="24"/>
                <w:szCs w:val="24"/>
              </w:rPr>
              <w:t xml:space="preserve">содержатся в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>пункте 2.2 настоящего регламента</w:t>
            </w:r>
          </w:p>
        </w:tc>
      </w:tr>
      <w:tr w:rsidR="003B6E6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5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3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3B6E68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3B6E68" w:rsidRPr="001D65C5" w:rsidRDefault="003B6E6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45" w:rsidRPr="001D65C5" w:rsidRDefault="007F1245" w:rsidP="007F12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Специалист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Принимает</w:t>
            </w:r>
            <w:r w:rsidR="00FA2C8B" w:rsidRPr="001D65C5">
              <w:rPr>
                <w:rFonts w:ascii="Times New Roman" w:hAnsi="Times New Roman"/>
                <w:sz w:val="24"/>
                <w:szCs w:val="24"/>
              </w:rPr>
              <w:t xml:space="preserve"> от Заявител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301A9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пос</w:t>
            </w:r>
            <w:r w:rsidR="00B301A9" w:rsidRPr="001D65C5">
              <w:rPr>
                <w:rFonts w:ascii="Times New Roman" w:hAnsi="Times New Roman"/>
                <w:sz w:val="24"/>
                <w:szCs w:val="24"/>
              </w:rPr>
              <w:t>редством почтовой связи;</w:t>
            </w:r>
          </w:p>
          <w:p w:rsidR="00B301A9" w:rsidRPr="001D65C5" w:rsidRDefault="00B301A9" w:rsidP="00B301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E68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электронной почты или через 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>п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ортал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4A9" w:rsidRPr="001D65C5" w:rsidRDefault="003B6E68" w:rsidP="00D2668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правильности </w:t>
            </w:r>
            <w:r w:rsidR="00165E19" w:rsidRPr="00D26686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3A3AFE" w:rsidRPr="00D26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>обращения, в соответстви</w:t>
            </w:r>
            <w:r w:rsidR="0099794D">
              <w:rPr>
                <w:rFonts w:ascii="Times New Roman" w:hAnsi="Times New Roman"/>
                <w:sz w:val="24"/>
                <w:szCs w:val="24"/>
              </w:rPr>
              <w:t xml:space="preserve">и с пунктом </w:t>
            </w:r>
            <w:r w:rsidR="00122867" w:rsidRPr="001D65C5">
              <w:rPr>
                <w:rFonts w:ascii="Times New Roman" w:hAnsi="Times New Roman"/>
                <w:sz w:val="24"/>
                <w:szCs w:val="24"/>
              </w:rPr>
              <w:t>2.6 настоящего регламента</w:t>
            </w:r>
          </w:p>
        </w:tc>
      </w:tr>
      <w:tr w:rsidR="002C1AB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4.</w:t>
            </w:r>
            <w:r w:rsidR="00FA7111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C1ABD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1D65C5" w:rsidRDefault="00705C28" w:rsidP="00111143">
            <w:pPr>
              <w:pStyle w:val="1"/>
              <w:ind w:left="0" w:firstLine="32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щение</w:t>
            </w:r>
            <w:r w:rsidR="00240A4E" w:rsidRPr="001D65C5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99794D">
              <w:rPr>
                <w:szCs w:val="24"/>
              </w:rPr>
              <w:t>пункта</w:t>
            </w:r>
            <w:r w:rsidR="006339E5" w:rsidRPr="001D65C5">
              <w:rPr>
                <w:szCs w:val="24"/>
              </w:rPr>
              <w:t xml:space="preserve"> </w:t>
            </w:r>
            <w:r w:rsidR="00122867" w:rsidRPr="001D65C5">
              <w:rPr>
                <w:szCs w:val="24"/>
              </w:rPr>
              <w:t>2.6 настоящего регламент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5. Результаты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Default="00AE041D" w:rsidP="002559C9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</w:t>
            </w:r>
            <w:r w:rsidR="000703FE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E50C9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Pr="001D65C5" w:rsidRDefault="00AE041D" w:rsidP="007D044B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1D65C5">
              <w:rPr>
                <w:rFonts w:ascii="Arial" w:eastAsia="Calibri" w:hAnsi="Arial" w:cs="Arial"/>
                <w:sz w:val="20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F7506">
            <w:pPr>
              <w:pStyle w:val="1"/>
              <w:ind w:left="0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1D65C5" w:rsidRDefault="00AE041D" w:rsidP="002559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Pr="001D65C5" w:rsidRDefault="00AE041D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обращ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явителя – учетная запись в карточке </w:t>
            </w:r>
            <w:r w:rsidR="00D50731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2C1ABD" w:rsidRPr="001D65C5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Рассмотрение обращения и подготовка ответа Заявителю»</w:t>
            </w:r>
          </w:p>
        </w:tc>
      </w:tr>
      <w:tr w:rsidR="007B4C08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1D65C5" w:rsidRDefault="007B4C08" w:rsidP="007210A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1. Юридически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033477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, учетная запись в карточке </w:t>
            </w:r>
            <w:r w:rsidR="00353A2D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</w:p>
        </w:tc>
      </w:tr>
      <w:tr w:rsidR="0099794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2. Сведения о</w:t>
            </w:r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D" w:rsidRPr="00E50C9D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;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руководитель организации, участвующ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в предоставлении муниципально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 услуги (далее – руководитель);</w:t>
            </w:r>
          </w:p>
          <w:p w:rsidR="0099794D" w:rsidRPr="00392F3F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специалистов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и организаций, участвующих в предоставлении муниципальных услуг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одержатся в пункте 2.2 настоящего регламента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3FA" w:rsidRPr="002A1F8F" w:rsidRDefault="00C71A5A" w:rsidP="00A563FA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247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3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91247D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91247D" w:rsidRPr="001D65C5" w:rsidRDefault="0091247D" w:rsidP="00EE5F5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E50C9D" w:rsidRDefault="007B4C08" w:rsidP="007B4C0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устного обращения Заявителя в ходе личного приема или по телефону, специалист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заносит содержание устного обращения в карточку личного приема гражданина. В случае</w:t>
            </w:r>
            <w:proofErr w:type="gram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если изложенные в устном обращении факты и обстоятельства являются очевидными и не требуют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ополнительной проверки, ответ на обращение с согласия гражданина </w:t>
            </w:r>
            <w:r w:rsidR="00D9725A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дается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7759F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434" w:rsidRPr="00E50C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рабочего дня назначает ответственного исполнителя – специалиста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247D" w:rsidRPr="00E50C9D" w:rsidRDefault="006E5B5A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рассматривает поступившее обращение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на предмет возможности предоставления информации, либо выявления оснований дл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отказа в предоставлении информации, указанных в пункте 2.8 настоящего регламента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 результатам рассмотрения обращени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осуществляет подготовку проекта ответа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 предоставлением информации, либо подготовку проекта уведомления об отказе в предоставлении информации, с объяснением причин отказа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твет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(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5CB" w:rsidRPr="00E50C9D" w:rsidRDefault="0091247D" w:rsidP="007845C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готовленный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оект ответа (уведомления) направляется на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A5A" w:rsidRPr="00E50C9D" w:rsidRDefault="00741A29" w:rsidP="00C71A5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033EF6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овыва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ет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 xml:space="preserve"> проект ответа (уведомления)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для последующе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gramStart"/>
            <w:r w:rsidR="007845CB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г. Железногорск или уполномоченному им должностному лицу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для подписания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1A5A" w:rsidRPr="00E50C9D" w:rsidRDefault="00C71A5A" w:rsidP="00C71A5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 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 xml:space="preserve">принимает решение 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ывает ответ (уведомление).  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2.4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AA6281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B00113" w:rsidP="001111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муниципальной услуги соответствует требованиям </w:t>
            </w:r>
            <w:r w:rsidR="00111143" w:rsidRPr="00E50C9D"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="00CF7506" w:rsidRPr="00E50C9D">
              <w:rPr>
                <w:rFonts w:ascii="Times New Roman" w:hAnsi="Times New Roman"/>
                <w:sz w:val="24"/>
                <w:szCs w:val="24"/>
              </w:rPr>
              <w:t xml:space="preserve"> 2.6 настоящего регламент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5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Результаты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ый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одержание устного обращения и ответа, занесенные в карточку личного приема гражданин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6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F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ание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</w:p>
        </w:tc>
      </w:tr>
      <w:tr w:rsidR="002C1ABD" w:rsidRPr="00EE10C1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E50C9D" w:rsidRDefault="002C1ABD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C9D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FD4A26" w:rsidRPr="00E50C9D" w:rsidRDefault="008120F0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Заявителю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A563FA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письменной 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>форме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120F0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1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</w:t>
            </w:r>
          </w:p>
          <w:p w:rsidR="00F3698F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C8389E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8120F0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0" w:rsidRPr="00E50C9D" w:rsidRDefault="00C71A5A" w:rsidP="0066021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ый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</w:p>
        </w:tc>
      </w:tr>
      <w:tr w:rsidR="00AE041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2. Сведения о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AE041D" w:rsidRPr="001D65C5" w:rsidRDefault="00AE041D" w:rsidP="00513632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E50C9D" w:rsidRDefault="00C71A5A" w:rsidP="002559C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пециалист Общего отдела </w:t>
            </w:r>
            <w:proofErr w:type="gramStart"/>
            <w:r w:rsidR="000B331D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1D65C5" w:rsidRPr="00E50C9D" w:rsidRDefault="00A563FA" w:rsidP="00A56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  <w:proofErr w:type="gram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, г. Железногорск, ул. 22 Партсъезда, 21, </w:t>
            </w:r>
            <w:proofErr w:type="spell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каб</w:t>
            </w:r>
            <w:proofErr w:type="spell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. 322, тел. 8 (3919) 76-56-10</w:t>
            </w:r>
          </w:p>
        </w:tc>
      </w:tr>
      <w:tr w:rsidR="00292ED7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3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292ED7" w:rsidRPr="00392F3F" w:rsidRDefault="00292ED7" w:rsidP="004B2ED5">
            <w:pPr>
              <w:pStyle w:val="1"/>
              <w:jc w:val="both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E" w:rsidRPr="00026BD0" w:rsidRDefault="004D477E" w:rsidP="004D477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ответ (уведомление)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направляется в Общий отдел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г. Ж</w:t>
            </w:r>
            <w:r w:rsidR="000B331D" w:rsidRPr="00026BD0">
              <w:rPr>
                <w:rFonts w:ascii="Times New Roman" w:hAnsi="Times New Roman"/>
                <w:sz w:val="24"/>
                <w:szCs w:val="24"/>
              </w:rPr>
              <w:t>елезногорск.</w:t>
            </w:r>
          </w:p>
          <w:p w:rsidR="000B331D" w:rsidRDefault="000B331D" w:rsidP="000B3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    г. Железногорск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Регистрирует </w:t>
            </w:r>
            <w:r w:rsidRPr="00B81D6F">
              <w:rPr>
                <w:rFonts w:ascii="Times New Roman" w:hAnsi="Times New Roman"/>
                <w:sz w:val="24"/>
                <w:szCs w:val="24"/>
              </w:rPr>
              <w:t xml:space="preserve">в журнале регистрации исходящих документов подписанный </w:t>
            </w:r>
            <w:r w:rsidR="00660216" w:rsidRPr="00B81D6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е)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. Направляет подписанный и зарегистрированный ответ (уведомление) Заявителю: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292ED7" w:rsidRPr="001B7968" w:rsidRDefault="00292ED7" w:rsidP="00E50C9D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б) В случае получения обращения Заявителя в электронной форме посредством электронной почты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, ответ (уведомление) сканируетс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</w:t>
            </w:r>
            <w:proofErr w:type="spellStart"/>
            <w:r w:rsidRPr="001D65C5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(точек на дюйм) 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92ED7" w:rsidRPr="00E50C9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3.4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  <w:p w:rsidR="00292ED7" w:rsidRPr="001D65C5" w:rsidRDefault="00292ED7" w:rsidP="004B2ED5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7" w:rsidRPr="00E50C9D" w:rsidRDefault="00292ED7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Главой </w:t>
            </w:r>
            <w:proofErr w:type="gramStart"/>
            <w:r w:rsidR="000B331D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ЗАТО                        г. Железногорск или уполномочен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им должност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о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ответа (уведомления)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CE" w:rsidTr="00E50C9D">
        <w:trPr>
          <w:trHeight w:val="130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5. Результаты</w:t>
            </w:r>
          </w:p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E" w:rsidRPr="001D65C5" w:rsidRDefault="003066C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) Заявителю по адресу, указанному в письменном обращении Заявителя, на электронную почту или через портал</w:t>
            </w:r>
            <w:r w:rsidR="00401522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17E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0B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6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5F417E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1D65C5" w:rsidRDefault="005F417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егистрации исходящих документов.</w:t>
            </w:r>
          </w:p>
        </w:tc>
      </w:tr>
      <w:tr w:rsidR="002C1ABD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BC588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187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734259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0677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4AF3">
              <w:rPr>
                <w:rFonts w:ascii="Times New Roman" w:hAnsi="Times New Roman"/>
                <w:sz w:val="24"/>
                <w:szCs w:val="24"/>
              </w:rPr>
              <w:t>3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BC5885" w:rsidRPr="001D65C5">
              <w:rPr>
                <w:rFonts w:ascii="Times New Roman" w:hAnsi="Times New Roman"/>
                <w:sz w:val="24"/>
                <w:szCs w:val="24"/>
              </w:rPr>
              <w:t>4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747AA1" w:rsidRPr="001D65C5" w:rsidRDefault="00734259" w:rsidP="0006777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оступ Заявителей к информации о предоставлении муниципальной услуги обеспечивается размещением информации на официальн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ах в сети «Интернет»: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="00747AA1" w:rsidRPr="001D65C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832E54" w:rsidRPr="001D65C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г. Железногорск в сети «Интернет»: </w:t>
            </w:r>
            <w:hyperlink r:id="rId15" w:history="1">
              <w:r w:rsidR="00747AA1" w:rsidRPr="001D65C5">
                <w:rPr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="00747AA1" w:rsidRPr="001D65C5">
              <w:rPr>
                <w:rFonts w:ascii="Times New Roman" w:hAnsi="Times New Roman"/>
                <w:sz w:val="24"/>
                <w:szCs w:val="24"/>
              </w:rPr>
              <w:t>, на официальном сайте «Городская образовательная сеть» в сети «Интернет»: http:/www.eduk26.ru/.</w:t>
            </w:r>
          </w:p>
          <w:p w:rsidR="00DA37A1" w:rsidRPr="001D65C5" w:rsidRDefault="007C7223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DA37A1" w:rsidRPr="00272A02" w:rsidRDefault="00B60DA5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A1">
              <w:rPr>
                <w:rFonts w:ascii="Times New Roman" w:hAnsi="Times New Roman" w:cs="Times New Roman"/>
                <w:sz w:val="24"/>
                <w:szCs w:val="24"/>
              </w:rPr>
              <w:t xml:space="preserve">3.4.2. </w:t>
            </w:r>
            <w:r w:rsidR="00513A6E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, и прием таких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 в сети «Интернет»: http://www.admk26.ru/, на официальном сайте «Городская образовательная сеть» в сети «Интернет»: http:/www.eduk26.ru/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http://www.admk26.ru/ в разделе «Муниципальная услуга»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организациями, участвующими в предоставлении муниципальных услуг, в электронной форме не осуществляется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A61F5A" w:rsidRPr="00407EF0" w:rsidRDefault="00401522" w:rsidP="00026BD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ответа Заявителю в электронном форме или через портал государственных услуг </w:t>
            </w:r>
            <w:r w:rsidR="0066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660216"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ЗАТО  г. Железногорск или уполномоченн</w:t>
            </w:r>
            <w:r w:rsidR="00660216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026BD0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им должностное лицо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ывает </w:t>
            </w:r>
            <w:r w:rsidR="0051737E" w:rsidRPr="00026BD0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). Подписанн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38" w:rsidRPr="00026BD0">
              <w:rPr>
                <w:rFonts w:ascii="Times New Roman" w:hAnsi="Times New Roman"/>
                <w:sz w:val="24"/>
                <w:szCs w:val="24"/>
              </w:rPr>
              <w:t>(уведомление)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сканируется и направляется в электронной форме при наличии в 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>обращении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 адреса электронной почты Заявителя или через портал государственных услуг.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142513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FE067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B11B68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8" w:rsidRPr="00DA1F89" w:rsidRDefault="00B11B68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F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gramStart"/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734259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4.1.</w:t>
            </w:r>
            <w:r w:rsidR="0059320B"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A3222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F005A4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5" w:rsidRPr="00BA3222" w:rsidRDefault="00F005A4" w:rsidP="00572758">
            <w:pPr>
              <w:pStyle w:val="1"/>
              <w:ind w:left="0"/>
              <w:rPr>
                <w:b/>
                <w:bCs/>
                <w:sz w:val="32"/>
              </w:rPr>
            </w:pPr>
            <w:r w:rsidRPr="00BA3222">
              <w:rPr>
                <w:b/>
                <w:bCs/>
                <w:szCs w:val="24"/>
              </w:rPr>
              <w:t xml:space="preserve">4.1.1. Текущий </w:t>
            </w:r>
            <w:proofErr w:type="gramStart"/>
            <w:r w:rsidRPr="00BA3222">
              <w:rPr>
                <w:b/>
                <w:bCs/>
                <w:szCs w:val="24"/>
              </w:rPr>
              <w:t>контроль за</w:t>
            </w:r>
            <w:proofErr w:type="gramEnd"/>
            <w:r w:rsidRPr="00BA3222">
              <w:rPr>
                <w:b/>
                <w:bCs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9" w:rsidRPr="00532404" w:rsidRDefault="00DA1F89" w:rsidP="00DA1F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ет заместитель Главы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</w:p>
        </w:tc>
      </w:tr>
      <w:tr w:rsidR="00F005A4" w:rsidRPr="0023063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4.1.2. Текущий </w:t>
            </w:r>
          </w:p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контроль </w:t>
            </w:r>
            <w:proofErr w:type="gramStart"/>
            <w:r w:rsidRPr="00BA3222">
              <w:rPr>
                <w:b/>
                <w:bCs/>
                <w:szCs w:val="24"/>
              </w:rPr>
              <w:t>за</w:t>
            </w:r>
            <w:proofErr w:type="gramEnd"/>
          </w:p>
          <w:p w:rsidR="00F005A4" w:rsidRPr="00BA3222" w:rsidRDefault="00F005A4" w:rsidP="008B3C1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19" w:rsidRPr="00532404" w:rsidRDefault="008B3C1C" w:rsidP="00852A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32404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734259" w:rsidRDefault="00734259" w:rsidP="00FF5A2E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43133E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852AD2" w:rsidRDefault="0043133E" w:rsidP="009D2413">
            <w:pPr>
              <w:pStyle w:val="1"/>
              <w:ind w:left="0"/>
              <w:rPr>
                <w:b/>
                <w:szCs w:val="24"/>
              </w:rPr>
            </w:pPr>
            <w:r w:rsidRPr="00852AD2">
              <w:rPr>
                <w:b/>
                <w:bCs/>
                <w:szCs w:val="24"/>
              </w:rPr>
              <w:t>4.2.1. П</w:t>
            </w:r>
            <w:r w:rsidRPr="00852AD2">
              <w:rPr>
                <w:b/>
                <w:szCs w:val="24"/>
              </w:rPr>
              <w:t>орядок и периодичность проверок</w:t>
            </w:r>
          </w:p>
          <w:p w:rsidR="0043133E" w:rsidRPr="00852AD2" w:rsidRDefault="0043133E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D2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852AD2" w:rsidRPr="001366C6" w:rsidRDefault="00852AD2" w:rsidP="00DA1F89">
            <w:pPr>
              <w:pStyle w:val="ConsPlusNorma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ложений настоящего регламента осуществляется путем проведения плановых и внеплановых проверок.</w:t>
            </w:r>
          </w:p>
          <w:p w:rsidR="00852AD2" w:rsidRDefault="00C43A9A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43133E" w:rsidRPr="0016598F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AD2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Главой </w:t>
            </w:r>
            <w:proofErr w:type="gramStart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</w:t>
            </w:r>
            <w:r w:rsidR="00BE312D"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,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lastRenderedPageBreak/>
              <w:t>по предложению заместителя Главы администрации ЗАТО</w:t>
            </w:r>
            <w:r w:rsidR="0051737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г. Железногорск по социальным вопросам.</w:t>
            </w:r>
          </w:p>
          <w:p w:rsidR="0043133E" w:rsidRPr="0043133E" w:rsidRDefault="0043133E" w:rsidP="00C43A9A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469"/>
              <w:rPr>
                <w:rFonts w:ascii="Times New Roman" w:hAnsi="Times New Roman"/>
                <w:b/>
                <w:bCs/>
              </w:rPr>
            </w:pPr>
            <w:r w:rsidRPr="0016598F">
              <w:rPr>
                <w:rFonts w:ascii="Times New Roman" w:hAnsi="Times New Roman"/>
              </w:rPr>
              <w:t xml:space="preserve">По окончании текущего года </w:t>
            </w:r>
            <w:r w:rsidR="00EC1875" w:rsidRPr="0016598F">
              <w:rPr>
                <w:rFonts w:ascii="Times New Roman" w:hAnsi="Times New Roman"/>
              </w:rPr>
              <w:t>з</w:t>
            </w:r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gramStart"/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  <w:r w:rsidRPr="00852AD2">
              <w:rPr>
                <w:rFonts w:ascii="Times New Roman" w:hAnsi="Times New Roman"/>
              </w:rPr>
              <w:t xml:space="preserve"> представляет Главе администрации ЗАТО г. Железногорск отчет о результатах проведенных плановых проверок</w:t>
            </w:r>
          </w:p>
        </w:tc>
      </w:tr>
      <w:tr w:rsidR="0043133E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4.2.2. Порядок и</w:t>
            </w:r>
          </w:p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</w:t>
            </w:r>
          </w:p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ых проверок в случае выявления нарушений прав Заявителей </w:t>
            </w:r>
            <w:r w:rsidRPr="001D65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ется привлечение виновных лиц к ответственности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в порядке, установленном действующим законодательством Российской Федерации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9A" w:rsidRPr="001D65C5" w:rsidRDefault="00734259" w:rsidP="000A70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3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</w:rPr>
              <w:t>Ответственность должностных лиц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bCs/>
                <w:szCs w:val="24"/>
              </w:rPr>
              <w:t>4.3.1. О</w:t>
            </w:r>
            <w:r w:rsidRPr="001D65C5">
              <w:rPr>
                <w:b/>
                <w:szCs w:val="24"/>
              </w:rPr>
              <w:t>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szCs w:val="24"/>
              </w:rPr>
              <w:t xml:space="preserve">исполнителей 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3.2. О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уководителей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pStyle w:val="1"/>
              <w:ind w:left="0" w:firstLine="469"/>
              <w:jc w:val="both"/>
              <w:rPr>
                <w:b/>
                <w:szCs w:val="24"/>
              </w:rPr>
            </w:pPr>
            <w:r w:rsidRPr="001D65C5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1D65C5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1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граждан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2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F52DF2" w:rsidRPr="001D65C5" w:rsidRDefault="00F52DF2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      </w:r>
          </w:p>
        </w:tc>
      </w:tr>
      <w:tr w:rsidR="00F52DF2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о праве заявител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   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органа, предоставляющего муниципальную услугу, либо муниципального служащего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 Предмет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7D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3. Основания для начала процедуры досудебного</w:t>
            </w:r>
            <w:r w:rsidR="007D044B"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жалобы в органе, предоставляющем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E94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4. Право заявителя на получение информации 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5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. 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Должностным лицом, на имя которого может быть направлена жалоба в рамках досудебного (внесудебного) обжалования  действий (бездействия) и решений, принятых в ходе предоставления муниципальной услуги, является Глава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6. Сроки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жалобы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исправлений - в течение пяти рабочих дней со дня ее регистрации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7. Результаты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досудебного (внесудебного) обжалован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ar0"/>
            <w:bookmarkEnd w:id="1"/>
            <w:r w:rsidRPr="001D65C5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7D044B" w:rsidRPr="001D65C5" w:rsidRDefault="00F52DF2" w:rsidP="00F73535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F52DF2" w:rsidRPr="00DD7770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1D65C5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А</w:t>
            </w:r>
            <w:proofErr w:type="gramEnd"/>
            <w:r w:rsidRPr="00DA1F89">
              <w:rPr>
                <w:b/>
                <w:szCs w:val="24"/>
              </w:rPr>
              <w:t xml:space="preserve"> </w:t>
            </w:r>
          </w:p>
          <w:p w:rsidR="00F52DF2" w:rsidRPr="00DA1F89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Блок-схема административных процедур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91560B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граждан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lastRenderedPageBreak/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Д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F52DF2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Е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F95F1A" w:rsidRDefault="00F95F1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173DD2" w:rsidRDefault="00173DD2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43A9A" w:rsidRDefault="00C43A9A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824429" w:rsidRDefault="00824429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967813" w:rsidRDefault="009678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967813" w:rsidRDefault="0096781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683FE3" w:rsidRDefault="00683FE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E50C9D" w:rsidRDefault="00E50C9D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C1738" w:rsidRPr="00DA1F89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DA1F89">
        <w:rPr>
          <w:b/>
          <w:sz w:val="24"/>
          <w:szCs w:val="24"/>
        </w:rPr>
        <w:t>БЛОК – СХЕМА</w:t>
      </w:r>
    </w:p>
    <w:p w:rsidR="005C1738" w:rsidRPr="00DA1F89" w:rsidRDefault="005C1738" w:rsidP="00173DD2">
      <w:pPr>
        <w:jc w:val="center"/>
        <w:rPr>
          <w:sz w:val="24"/>
          <w:szCs w:val="24"/>
        </w:rPr>
      </w:pPr>
      <w:r w:rsidRPr="00DA1F89">
        <w:rPr>
          <w:rFonts w:ascii="Times New Roman" w:hAnsi="Times New Roman"/>
          <w:sz w:val="24"/>
          <w:szCs w:val="24"/>
        </w:rPr>
        <w:t>административн</w:t>
      </w:r>
      <w:r w:rsidR="00173DD2" w:rsidRPr="00DA1F89">
        <w:rPr>
          <w:rFonts w:ascii="Times New Roman" w:hAnsi="Times New Roman"/>
          <w:sz w:val="24"/>
          <w:szCs w:val="24"/>
        </w:rPr>
        <w:t>ых</w:t>
      </w:r>
      <w:r w:rsidRPr="00DA1F89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proofErr w:type="gramStart"/>
      <w:r w:rsidR="00173DD2" w:rsidRPr="00DA1F89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173DD2" w:rsidRPr="00DA1F89">
        <w:rPr>
          <w:rFonts w:ascii="Times New Roman" w:hAnsi="Times New Roman"/>
          <w:sz w:val="24"/>
          <w:szCs w:val="24"/>
        </w:rPr>
        <w:t xml:space="preserve"> ЗАТО г. Железногорск муниципальной услуги </w:t>
      </w:r>
      <w:r w:rsidR="00173DD2" w:rsidRPr="00DA1F89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DA1F89" w:rsidRDefault="00467272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12140</wp:posOffset>
                </wp:positionV>
                <wp:extent cx="0" cy="487045"/>
                <wp:effectExtent l="61595" t="12065" r="52705" b="15240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13335" t="12700" r="11430" b="6985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5A2855" w:rsidRDefault="00555B17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555B17" w:rsidRPr="005A2855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DA1F89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AE60A3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467272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13335" t="13335" r="11430" b="8255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507351" w:rsidRDefault="00555B17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555B17" w:rsidRPr="00507351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Default="00467272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6985" t="12065" r="10160" b="8890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6569A9" w:rsidRDefault="00555B17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555B17" w:rsidRPr="006569A9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59690" t="12700" r="53975" b="1651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6985" t="12700" r="10160" b="635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11430" t="12065" r="13335" b="889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555B17" w:rsidRPr="008325E6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575435</wp:posOffset>
                </wp:positionV>
                <wp:extent cx="0" cy="417830"/>
                <wp:effectExtent l="55245" t="13335" r="59055" b="1651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55.85pt;margin-top:124.05pt;width:0;height: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11430" t="9525" r="13335" b="6350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17" w:rsidRPr="008325E6" w:rsidRDefault="00555B17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46990" t="6985" r="9525" b="50165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11430" t="6985" r="45085" b="59690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>
        <w:rPr>
          <w:sz w:val="24"/>
          <w:szCs w:val="24"/>
        </w:rPr>
        <w:br w:type="page"/>
      </w:r>
      <w:r w:rsidR="00CC1B1A">
        <w:rPr>
          <w:sz w:val="24"/>
          <w:szCs w:val="24"/>
        </w:rPr>
        <w:lastRenderedPageBreak/>
        <w:t>Приложение</w:t>
      </w:r>
      <w:proofErr w:type="gramStart"/>
      <w:r w:rsidR="00CC1B1A">
        <w:rPr>
          <w:sz w:val="24"/>
          <w:szCs w:val="24"/>
        </w:rPr>
        <w:t xml:space="preserve"> Б</w:t>
      </w:r>
      <w:proofErr w:type="gramEnd"/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392F3F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  <w:highlight w:val="lightGray"/>
        </w:rPr>
      </w:pPr>
    </w:p>
    <w:p w:rsidR="002750D6" w:rsidRPr="00DA1F89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DA1F89">
        <w:rPr>
          <w:sz w:val="24"/>
          <w:szCs w:val="24"/>
        </w:rPr>
        <w:t>Сведения</w:t>
      </w:r>
    </w:p>
    <w:p w:rsidR="007133CC" w:rsidRPr="00DA1F89" w:rsidRDefault="0091560B" w:rsidP="007133CC">
      <w:pPr>
        <w:pStyle w:val="a6"/>
        <w:spacing w:before="0" w:beforeAutospacing="0" w:after="0" w:afterAutospacing="0"/>
        <w:jc w:val="center"/>
        <w:rPr>
          <w:rStyle w:val="ad"/>
          <w:rFonts w:ascii="Lucida Console" w:hAnsi="Lucida Console"/>
        </w:rPr>
      </w:pPr>
      <w:r w:rsidRPr="00DA1F89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  <w:r w:rsidRPr="00DA1F89">
        <w:rPr>
          <w:rStyle w:val="ad"/>
          <w:rFonts w:ascii="Lucida Console" w:hAnsi="Lucida Console"/>
        </w:rPr>
        <w:t xml:space="preserve"> </w:t>
      </w:r>
    </w:p>
    <w:p w:rsidR="0091560B" w:rsidRPr="00DA1F89" w:rsidRDefault="0091560B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2"/>
        <w:gridCol w:w="1275"/>
        <w:gridCol w:w="1584"/>
        <w:gridCol w:w="1512"/>
      </w:tblGrid>
      <w:tr w:rsidR="007133CC" w:rsidRPr="001C2273" w:rsidTr="00206556">
        <w:trPr>
          <w:cantSplit/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9C72F4" w:rsidRDefault="009C72F4" w:rsidP="0016241D">
            <w:pPr>
              <w:rPr>
                <w:rFonts w:ascii="Times New Roman" w:hAnsi="Times New Roman"/>
                <w:sz w:val="24"/>
                <w:szCs w:val="24"/>
              </w:rPr>
            </w:pPr>
            <w:r w:rsidRPr="009C72F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 “Светляч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Default="007133C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Красноярский край, ЗАТО Железногорск, </w:t>
            </w:r>
          </w:p>
          <w:p w:rsidR="00804F87" w:rsidRDefault="007133CC" w:rsidP="00804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33CC" w:rsidRPr="001C2273" w:rsidRDefault="007133CC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26-17;</w:t>
            </w:r>
          </w:p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75-28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9/ </w:t>
              </w:r>
            </w:hyperlink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4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«Детский сад </w:t>
            </w:r>
          </w:p>
          <w:p w:rsidR="007133CC" w:rsidRPr="009A5E09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 w:rsidRPr="00172FC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172FC8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4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езногорск, 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7133CC" w:rsidRPr="001C2273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67-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3/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19 “Светлана”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382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FA4F45" w:rsidRPr="001C2273" w:rsidRDefault="00FA4F45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59;</w:t>
            </w:r>
          </w:p>
          <w:p w:rsidR="00FA4F45" w:rsidRPr="001C2273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9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9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20  “Солн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FA4F45" w:rsidRPr="001C2273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FA4F45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</w:t>
            </w:r>
            <w:r w:rsidR="003D1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0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2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>№ 23  “Золотой петушок” компенсирующе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9D58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3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BB433C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>№ 24  “Орлен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1-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4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4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3D156B" w:rsidRPr="008066F4" w:rsidRDefault="003D156B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№ 29 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“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”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117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392F3F" w:rsidRDefault="00A06EB9" w:rsidP="00E43C59">
            <w:pPr>
              <w:rPr>
                <w:rStyle w:val="a5"/>
                <w:color w:val="FF0000"/>
                <w:highlight w:val="lightGray"/>
              </w:rPr>
            </w:pPr>
            <w:hyperlink r:id="rId29" w:history="1">
              <w:r w:rsidR="003D156B" w:rsidRPr="00A9561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9 </w:t>
              </w:r>
            </w:hyperlink>
          </w:p>
        </w:tc>
      </w:tr>
      <w:tr w:rsidR="0026745D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0A496E" w:rsidRDefault="0026745D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Центр развития ребёнка – Детский сад № 30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Фиалка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26745D" w:rsidRPr="001C2273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1C2273" w:rsidRDefault="0026745D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25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D01B59" w:rsidRDefault="00A06EB9" w:rsidP="0074347D">
            <w:pPr>
              <w:rPr>
                <w:rStyle w:val="a5"/>
              </w:rPr>
            </w:pPr>
            <w:hyperlink r:id="rId30" w:history="1">
              <w:r w:rsidR="0026745D" w:rsidRPr="00D01B59">
                <w:rPr>
                  <w:rStyle w:val="a5"/>
                  <w:rFonts w:ascii="Times New Roman" w:hAnsi="Times New Roman"/>
                  <w:sz w:val="24"/>
                  <w:szCs w:val="24"/>
                </w:rPr>
                <w:t>markelova-30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26745D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0/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1 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</w:t>
            </w:r>
          </w:p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ира,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10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AKu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481FC8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1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32</w:t>
            </w:r>
            <w:r w:rsidR="004173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6C42">
              <w:rPr>
                <w:rFonts w:ascii="Times New Roman" w:hAnsi="Times New Roman"/>
                <w:sz w:val="24"/>
                <w:szCs w:val="24"/>
              </w:rPr>
              <w:t>Голубок»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 компенсирующей и</w:t>
            </w:r>
          </w:p>
          <w:p w:rsidR="00481FC8" w:rsidRPr="00206C42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 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E6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09;</w:t>
            </w:r>
          </w:p>
          <w:p w:rsidR="00481FC8" w:rsidRPr="001C2273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mdou.32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417399" w:rsidRDefault="00A06EB9" w:rsidP="0041739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417399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32</w:t>
              </w:r>
            </w:hyperlink>
            <w:r w:rsidR="0041739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481FC8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AF2125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Золотой петушо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кий край, ЗАТО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AF2125"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ировская,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2D254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80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TMKo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AF2125" w:rsidRDefault="00A06EB9" w:rsidP="00AF212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="00AF2125" w:rsidRPr="001000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dou33.do.am</w:t>
              </w:r>
            </w:hyperlink>
            <w:r w:rsidR="00AF212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 </w:t>
            </w:r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лаж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5F4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Центральный проезд,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8-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6/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76455D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37 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AF2125" w:rsidRPr="001C2273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упско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8-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7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7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411846" w:rsidRDefault="00AF2125" w:rsidP="00AF2125">
            <w:pPr>
              <w:pStyle w:val="1"/>
              <w:ind w:left="0"/>
              <w:rPr>
                <w:szCs w:val="24"/>
              </w:rPr>
            </w:pPr>
            <w:r w:rsidRPr="00411846">
              <w:rPr>
                <w:szCs w:val="24"/>
              </w:rPr>
              <w:t xml:space="preserve">Муниципальное бюджетное  дошкольное образовательное </w:t>
            </w:r>
          </w:p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учреждение «Детский 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 40  «Медвежонок»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C5B36" w:rsidRPr="003C5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AF2125" w:rsidRPr="001C2273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Чапаева,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66-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4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392F3F" w:rsidRDefault="00A06EB9" w:rsidP="00E43C59">
            <w:pPr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u w:val="single"/>
              </w:rPr>
            </w:pPr>
            <w:hyperlink r:id="rId43" w:history="1">
              <w:r w:rsidR="00AF2125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0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45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3, Красноярский край, ЗАТО Железногорск, г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C5B36" w:rsidRPr="001C2273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3C5B3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25-12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21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NM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5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51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4, Россия, Красноярский край, ЗАТО Железногорск, п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Новосёлов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-72-00;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1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1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C03CE1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BE5B7A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53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Аленушка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5, Россия, Красноярский край, ЗАТО Железногорск, п.</w:t>
            </w:r>
            <w:r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Путь, </w:t>
            </w:r>
          </w:p>
          <w:p w:rsidR="00C03CE1" w:rsidRPr="001C2273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айская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3CE1" w:rsidRP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C03CE1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IVM@cdo.atomlink.ru</w:t>
              </w:r>
            </w:hyperlink>
            <w:r w:rsidR="00C0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8203D3" w:rsidRDefault="00A06EB9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C03CE1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www.mkdou53.narod2.ru 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 «Детский сад </w:t>
            </w:r>
          </w:p>
          <w:p w:rsidR="006D17AC" w:rsidRPr="00E829F4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4 «Берёзка»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6D17AC" w:rsidRPr="001C2273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ор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56-42;</w:t>
            </w:r>
          </w:p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55-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06EB9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6D17AC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GVI@cdo.atomlink.ru</w:t>
              </w:r>
            </w:hyperlink>
            <w:r w:rsidR="006D1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8203D3" w:rsidRDefault="00A06EB9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6D17AC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bdou54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8 “Гнезд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862D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8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E829F4" w:rsidRDefault="00C03CE1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59 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>Солнечный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6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DC029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DC029C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r26-dou59.ru</w:t>
              </w:r>
            </w:hyperlink>
            <w:r w:rsidR="00DC02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</w:t>
            </w:r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60 “Снегурочка”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011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оспект Курчатова, 2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11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08-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0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 сад </w:t>
            </w:r>
          </w:p>
          <w:p w:rsidR="00C03CE1" w:rsidRPr="00BE5B7A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 61  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Пч</w:t>
            </w: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5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1.atomlink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62 «Улыбка» общеразвивающе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5-60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57-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OAK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62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 учреждение  «Детский сад 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 63  “Лесные гномики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82-60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70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3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</w:t>
            </w:r>
            <w:proofErr w:type="gramStart"/>
            <w:r w:rsidRPr="00FE0B33">
              <w:rPr>
                <w:rFonts w:ascii="Times New Roman" w:hAnsi="Times New Roman"/>
                <w:sz w:val="24"/>
                <w:szCs w:val="24"/>
              </w:rPr>
              <w:t>ребёнка–детский</w:t>
            </w:r>
            <w:proofErr w:type="gramEnd"/>
            <w:r w:rsidRPr="00FE0B33">
              <w:rPr>
                <w:rFonts w:ascii="Times New Roman" w:hAnsi="Times New Roman"/>
                <w:sz w:val="24"/>
                <w:szCs w:val="24"/>
              </w:rPr>
              <w:t xml:space="preserve"> сад № 64 “Алые парус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C72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-т Ленинградский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20-96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18-29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8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VR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alieparusa64.ucoz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8903E0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>№ 65 «Дельфин» оздоровительно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5-34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25-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5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5.atomlink.ru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6 «Аистенок» компенсирующей, оздоровительно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5-11;</w:t>
            </w:r>
          </w:p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09;</w:t>
            </w:r>
          </w:p>
          <w:p w:rsidR="00C03CE1" w:rsidRPr="001C2273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6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7 “</w:t>
            </w:r>
            <w:proofErr w:type="spellStart"/>
            <w:r w:rsidRPr="003620B4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3620B4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184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9-61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2-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KCh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717158" w:rsidRDefault="00A06EB9" w:rsidP="00E43C59">
            <w:pPr>
              <w:rPr>
                <w:rStyle w:val="a5"/>
              </w:rPr>
            </w:pPr>
            <w:hyperlink r:id="rId71" w:history="1">
              <w:r w:rsidR="00C03CE1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7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206C42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68 “Белоснежк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A36C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7-8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7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68.atomlink.ru/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E35BB6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E35BB6" w:rsidRDefault="006D17AC" w:rsidP="00F94D5D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№ 70 «</w:t>
            </w:r>
            <w:proofErr w:type="spellStart"/>
            <w:r w:rsidRPr="00E35BB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35BB6">
              <w:rPr>
                <w:rFonts w:ascii="Times New Roman" w:hAnsi="Times New Roman"/>
                <w:sz w:val="24"/>
                <w:szCs w:val="24"/>
              </w:rPr>
              <w:t>» оздоровительной</w:t>
            </w:r>
            <w:r w:rsidR="00F94D5D">
              <w:rPr>
                <w:rFonts w:ascii="Times New Roman" w:hAnsi="Times New Roman"/>
                <w:sz w:val="24"/>
                <w:szCs w:val="24"/>
              </w:rPr>
              <w:t>,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 xml:space="preserve">  компенсирующей </w:t>
            </w:r>
            <w:r w:rsidR="00F94D5D">
              <w:rPr>
                <w:rFonts w:ascii="Times New Roman" w:hAnsi="Times New Roman"/>
                <w:sz w:val="24"/>
                <w:szCs w:val="24"/>
              </w:rPr>
              <w:t xml:space="preserve">и общеразвивающей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езногорск, г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Железногорск,</w:t>
            </w:r>
          </w:p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ул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60 лет ВЛКСМ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3-96;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5-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E35BB6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70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8F51F3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№ 71 «Сибирская сказка» </w:t>
            </w:r>
            <w:r>
              <w:rPr>
                <w:szCs w:val="24"/>
              </w:rPr>
              <w:t>компенсирующей и оздоровительной направленности</w:t>
            </w:r>
            <w:r w:rsidRPr="008F51F3">
              <w:rPr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35B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E35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="00344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9D1ED5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</w:rPr>
              <w:t>28-87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8-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6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LSD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71/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6D17AC" w:rsidRPr="008F51F3" w:rsidRDefault="006D17AC" w:rsidP="005068BB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№</w:t>
            </w:r>
            <w:r w:rsidR="005068BB">
              <w:rPr>
                <w:szCs w:val="24"/>
              </w:rPr>
              <w:t xml:space="preserve"> </w:t>
            </w:r>
            <w:r w:rsidRPr="008F51F3">
              <w:rPr>
                <w:szCs w:val="24"/>
              </w:rPr>
              <w:t>72 «</w:t>
            </w:r>
            <w:proofErr w:type="spellStart"/>
            <w:r w:rsidRPr="008F51F3">
              <w:rPr>
                <w:szCs w:val="24"/>
              </w:rPr>
              <w:t>Дельфиненок</w:t>
            </w:r>
            <w:proofErr w:type="spellEnd"/>
            <w:r w:rsidRPr="008F51F3">
              <w:rPr>
                <w:szCs w:val="24"/>
              </w:rPr>
              <w:t>» 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732E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32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40-3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49-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8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2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www.dou24.ru/72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DE20B4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редняя школа № 9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80, Россия, Красноярский край, ЗАТО Железногорск,</w:t>
            </w:r>
          </w:p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09-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0.k26.ru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9A5E09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образовательное учреждение «Гимназия № 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имени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304857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5-38-41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5-05-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2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@sch91.krasnoyarsk.s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im91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9A5E09" w:rsidRDefault="00304857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Средняя школа № 93 имени Героя Социалистического Труда М.М. </w:t>
            </w:r>
            <w:proofErr w:type="spellStart"/>
            <w:r w:rsidRPr="009A5E09">
              <w:rPr>
                <w:rFonts w:ascii="Times New Roman" w:hAnsi="Times New Roman"/>
                <w:sz w:val="24"/>
                <w:szCs w:val="24"/>
              </w:rPr>
              <w:t>Ц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рск, г. Железногорск, </w:t>
            </w:r>
          </w:p>
          <w:p w:rsidR="00304857" w:rsidRPr="001C2273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Толст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12-52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-29-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4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-school93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3.edusite.ru 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04857" w:rsidRPr="001C227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53-90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48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6" w:history="1">
              <w:r w:rsidR="00304857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95@mail.ru</w:t>
              </w:r>
            </w:hyperlink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5.ucoz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Гимназия № 96 им. В.П.</w:t>
            </w:r>
            <w:r w:rsidR="002F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543">
              <w:rPr>
                <w:rFonts w:ascii="Times New Roman" w:hAnsi="Times New Roman"/>
                <w:sz w:val="24"/>
                <w:szCs w:val="24"/>
              </w:rPr>
              <w:t>Аста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2970, Россия, Красноярский кра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04857" w:rsidRPr="001C2273" w:rsidRDefault="00304857" w:rsidP="00ED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2-43-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ym96.ru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рск, </w:t>
            </w:r>
          </w:p>
          <w:p w:rsidR="002F0543" w:rsidRPr="001C227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45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7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A06EB9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2F0543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-97.рф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«Средняя школа № 9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80-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2F0543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ool_98@atomlink.ru</w:t>
              </w:r>
            </w:hyperlink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2F0543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8.atomlink.ru 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36-63;</w:t>
            </w:r>
          </w:p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-93-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4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10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A06EB9" w:rsidP="002F0543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2F054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100.рф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04BAC" w:rsidRDefault="00020500" w:rsidP="00E153AC">
            <w:pPr>
              <w:pStyle w:val="1"/>
              <w:rPr>
                <w:szCs w:val="24"/>
              </w:rPr>
            </w:pPr>
            <w:r w:rsidRPr="00004BAC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</w:t>
            </w:r>
            <w:r w:rsidRPr="00004BAC">
              <w:rPr>
                <w:szCs w:val="24"/>
              </w:rPr>
              <w:t>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край, ЗАТО Железногорск,</w:t>
            </w:r>
          </w:p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020500" w:rsidRPr="001C2273" w:rsidRDefault="00020500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0101@gmail.com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101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 xml:space="preserve">Муниципальное автономное общеобразовательное учреждение «Лицей № 102 имени академика Михаила Фёдоровича </w:t>
            </w:r>
            <w:proofErr w:type="spellStart"/>
            <w:r w:rsidRPr="00DB06E2">
              <w:rPr>
                <w:szCs w:val="24"/>
              </w:rPr>
              <w:t>Решетнёва</w:t>
            </w:r>
            <w:proofErr w:type="spellEnd"/>
            <w:r w:rsidRPr="00DB06E2">
              <w:rPr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020500" w:rsidRPr="001C2273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20-82;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37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8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2@licey102.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8203D3" w:rsidRDefault="00A06EB9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020500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licey102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 Железногорск,</w:t>
            </w:r>
          </w:p>
          <w:p w:rsidR="00020500" w:rsidRPr="001C2273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40-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="00020500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103@mail.ru</w:t>
              </w:r>
            </w:hyperlink>
            <w:r w:rsidR="00020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103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огорск, п. Подгорный,</w:t>
            </w:r>
          </w:p>
          <w:p w:rsidR="00020500" w:rsidRPr="001C2273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64-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kol104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06EB9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020500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4.do.am/</w:t>
              </w:r>
            </w:hyperlink>
            <w:r w:rsidR="0002050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lastRenderedPageBreak/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2F05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зногорск, г.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-35-61;</w:t>
            </w:r>
          </w:p>
          <w:p w:rsidR="00020500" w:rsidRPr="001C2273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4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20500" w:rsidRDefault="00A06EB9" w:rsidP="00E43C59">
            <w:pPr>
              <w:rPr>
                <w:rStyle w:val="a5"/>
              </w:rPr>
            </w:pPr>
            <w:hyperlink r:id="rId105" w:tgtFrame="_blank" w:history="1">
              <w:r w:rsidR="00020500" w:rsidRPr="000205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6.k26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31339C" w:rsidRDefault="004459B3" w:rsidP="00E153AC">
            <w:pPr>
              <w:pStyle w:val="1"/>
              <w:rPr>
                <w:szCs w:val="24"/>
              </w:rPr>
            </w:pPr>
            <w:r w:rsidRPr="0031339C">
              <w:rPr>
                <w:szCs w:val="24"/>
              </w:rPr>
              <w:t>Муниципальное бюджетное общеобразовательное учреждение  «Начальная школа № 10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3034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 край, ЗАТО Железногорск, п.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59B3" w:rsidRPr="001C2273" w:rsidRDefault="004459B3" w:rsidP="00190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4-92-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59B3" w:rsidRPr="001C227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9-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63279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6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mu_107@bk.ru</w:t>
              </w:r>
            </w:hyperlink>
            <w:r w:rsidR="0044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434B6" w:rsidRDefault="00A06EB9" w:rsidP="00E43C59">
            <w:pPr>
              <w:rPr>
                <w:rStyle w:val="a5"/>
              </w:rPr>
            </w:pPr>
            <w:hyperlink r:id="rId107" w:history="1">
              <w:r w:rsidR="006434B6" w:rsidRPr="006434B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107.cka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етский эколого-биолог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7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4459B3" w:rsidRPr="001C227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ибир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4459B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3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8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sun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4459B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cobiocentr.ru/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танция юных тех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8C7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95-8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9-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0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kza@syt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yt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ворец твор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Андре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62-2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34-7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2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d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t26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372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9A5E09" w:rsidRDefault="00543721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Ц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ентр 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“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543721" w:rsidRPr="001C2273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54372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05-0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02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4" w:history="1">
              <w:r w:rsidR="0054372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patrio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A06EB9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543721" w:rsidRPr="00035C5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sch103.ru/official</w:t>
              </w:r>
            </w:hyperlink>
            <w:r w:rsidR="0054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3634B4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Вз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90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лагерь «Взлет», строение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2F356A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07-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492430" w:rsidRDefault="00A06EB9" w:rsidP="00E43C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6" w:history="1">
              <w:r w:rsidR="002F356A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-vzlet@yandex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A06EB9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2F356A" w:rsidRPr="00E60A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c-vzlet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7B4E78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7B4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7B4E7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14-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8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ornostai@k26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orniy.info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68413F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684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оль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35-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31-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06EB9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0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ivanova@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06EB9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1B1A" w:rsidRDefault="00CC1B1A" w:rsidP="005C1738">
      <w:pPr>
        <w:ind w:left="5670"/>
        <w:rPr>
          <w:sz w:val="24"/>
          <w:szCs w:val="24"/>
        </w:rPr>
      </w:pPr>
    </w:p>
    <w:p w:rsidR="00CC1B1A" w:rsidRDefault="00CC1B1A" w:rsidP="005C1738">
      <w:pPr>
        <w:ind w:left="5670"/>
        <w:rPr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C1B1A">
        <w:rPr>
          <w:rFonts w:ascii="Times New Roman" w:hAnsi="Times New Roman"/>
          <w:sz w:val="24"/>
          <w:szCs w:val="24"/>
        </w:rPr>
        <w:t>В</w:t>
      </w:r>
      <w:proofErr w:type="gramEnd"/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D43C84" w:rsidRPr="005C1738" w:rsidRDefault="005C173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572758" w:rsidRDefault="004225EB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  <w:r w:rsidR="00572758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</w:p>
          <w:p w:rsidR="007A7970" w:rsidRDefault="00572758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7A7970" w:rsidRPr="00507351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07351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A7970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="00572758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>)</w:t>
            </w:r>
          </w:p>
          <w:p w:rsidR="00BB51BE" w:rsidRPr="00507351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7970" w:rsidRPr="00631634">
              <w:rPr>
                <w:rFonts w:ascii="Times New Roman" w:hAnsi="Times New Roman" w:cs="Times New Roman"/>
              </w:rPr>
              <w:t>(</w:t>
            </w:r>
            <w:r w:rsidR="007A7970">
              <w:rPr>
                <w:rFonts w:ascii="Times New Roman" w:hAnsi="Times New Roman" w:cs="Times New Roman"/>
              </w:rPr>
              <w:t>указать адрес проживани</w:t>
            </w:r>
            <w:r w:rsidR="002750D6">
              <w:rPr>
                <w:rFonts w:ascii="Times New Roman" w:hAnsi="Times New Roman" w:cs="Times New Roman"/>
              </w:rPr>
              <w:t>я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 w:rsidR="00D0177C"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="00D0177C" w:rsidRPr="00DB32F7">
        <w:rPr>
          <w:bCs/>
          <w:sz w:val="28"/>
          <w:szCs w:val="28"/>
        </w:rPr>
        <w:t xml:space="preserve">в </w:t>
      </w:r>
      <w:r w:rsidR="00D0177C" w:rsidRPr="00D0177C">
        <w:rPr>
          <w:sz w:val="28"/>
          <w:szCs w:val="28"/>
        </w:rPr>
        <w:t>образовательных муниципальных учреждениях программ</w:t>
      </w:r>
      <w:r w:rsidR="00D0177C"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 w:rsidR="00D0177C"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 w:rsidR="00D0177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3FE8" w:rsidRDefault="00653FE8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Pr="00601DEF" w:rsidRDefault="007A7970" w:rsidP="007A7970">
      <w:pPr>
        <w:pStyle w:val="a6"/>
        <w:jc w:val="both"/>
        <w:rPr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Pr="00653FE8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Г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7A7970" w:rsidRPr="005C1738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юридических лиц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7C6A3E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5587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E15587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E15587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E15587">
              <w:rPr>
                <w:rFonts w:ascii="Times New Roman" w:hAnsi="Times New Roman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Cs w:val="16"/>
              </w:rPr>
              <w:t xml:space="preserve">                 </w:t>
            </w:r>
            <w:r w:rsidRPr="00E15587">
              <w:rPr>
                <w:rFonts w:ascii="Times New Roman" w:hAnsi="Times New Roman"/>
                <w:szCs w:val="16"/>
              </w:rPr>
              <w:t xml:space="preserve">  (Ф.И.О.)</w:t>
            </w:r>
          </w:p>
          <w:p w:rsidR="00E15587" w:rsidRPr="007C6A3E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7C6A3E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Default="00A005D7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(указать</w:t>
            </w:r>
            <w:r w:rsidR="007C6A3E" w:rsidRPr="007C6A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должность, наименование и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970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proofErr w:type="gramEnd"/>
          </w:p>
          <w:p w:rsidR="002750D6" w:rsidRPr="002750D6" w:rsidRDefault="002750D6" w:rsidP="00AE3058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2750D6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72044E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DB32F7">
        <w:rPr>
          <w:bCs/>
          <w:sz w:val="28"/>
          <w:szCs w:val="28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</w:t>
      </w:r>
      <w:r w:rsidR="007A7970">
        <w:rPr>
          <w:sz w:val="28"/>
          <w:szCs w:val="28"/>
        </w:rPr>
        <w:t>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A7970" w:rsidRDefault="007A7970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6C7529" w:rsidRPr="00C65DCF" w:rsidRDefault="006C7529" w:rsidP="007A7970">
      <w:pPr>
        <w:rPr>
          <w:rFonts w:ascii="Times New Roman" w:hAnsi="Times New Roman"/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7A7970" w:rsidRDefault="007A7970" w:rsidP="007A7970"/>
    <w:p w:rsidR="00AE3058" w:rsidRDefault="00AE305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Д</w:t>
      </w:r>
      <w:proofErr w:type="gramEnd"/>
    </w:p>
    <w:p w:rsidR="00AE3058" w:rsidRDefault="00AE3058" w:rsidP="00AE305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AE3058" w:rsidTr="00AE3058">
        <w:tc>
          <w:tcPr>
            <w:tcW w:w="4248" w:type="dxa"/>
          </w:tcPr>
          <w:p w:rsidR="00AE3058" w:rsidRDefault="00AE3058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E3058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 w:rsidRPr="004225EB"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4225E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3058" w:rsidRPr="00507351" w:rsidRDefault="004225EB" w:rsidP="00AE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="00AE3058" w:rsidRPr="009158FA">
              <w:rPr>
                <w:rFonts w:ascii="Times New Roman" w:hAnsi="Times New Roman"/>
              </w:rPr>
              <w:t>)</w:t>
            </w:r>
          </w:p>
          <w:p w:rsidR="00AE3058" w:rsidRPr="00507351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еры  Ивановны </w:t>
            </w:r>
            <w:proofErr w:type="spellStart"/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вериной</w:t>
            </w:r>
            <w:proofErr w:type="spellEnd"/>
            <w:r w:rsidR="00152B62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2B62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50735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E3058" w:rsidRPr="009158FA" w:rsidRDefault="00AE3058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E3058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proofErr w:type="gramStart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живающей</w:t>
            </w:r>
            <w:proofErr w:type="gramEnd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о адресу:</w:t>
            </w:r>
            <w:r w:rsidR="003C63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662972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AE3058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казать адрес проживания)</w:t>
            </w:r>
          </w:p>
          <w:p w:rsidR="002A6D25" w:rsidRPr="002A6D25" w:rsidRDefault="002A6D25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Красноярский край, г.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E3058" w:rsidRDefault="00B35D90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л. С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вастьянова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26</w:t>
            </w:r>
            <w:r w:rsidR="00AE3058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AE3058" w:rsidRPr="0072044E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AE3058" w:rsidRPr="009158FA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67-38</w:t>
            </w:r>
            <w:r w:rsidRPr="009158FA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E3058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AE3058" w:rsidRDefault="00AE3058" w:rsidP="003C6368"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E310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IA</w:t>
            </w:r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AE3058" w:rsidRDefault="00AE3058" w:rsidP="00AE3058"/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AE3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058" w:rsidRPr="00C65DCF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E3058" w:rsidRDefault="00AE3058" w:rsidP="00AE3058">
      <w:pPr>
        <w:jc w:val="center"/>
        <w:rPr>
          <w:rFonts w:ascii="Times New Roman" w:hAnsi="Times New Roman"/>
          <w:sz w:val="28"/>
          <w:szCs w:val="28"/>
        </w:rPr>
      </w:pPr>
    </w:p>
    <w:p w:rsidR="00AE3058" w:rsidRPr="003F6F5A" w:rsidRDefault="00FA1922" w:rsidP="00AE30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8C61A1">
        <w:rPr>
          <w:bCs/>
          <w:sz w:val="28"/>
          <w:szCs w:val="28"/>
        </w:rPr>
        <w:t>в</w:t>
      </w:r>
      <w:r w:rsidRPr="0011205F">
        <w:rPr>
          <w:bCs/>
          <w:sz w:val="24"/>
          <w:szCs w:val="24"/>
        </w:rPr>
        <w:t xml:space="preserve">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2A6D25">
        <w:rPr>
          <w:sz w:val="28"/>
          <w:szCs w:val="28"/>
          <w:u w:val="single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  <w:r w:rsidR="00AE3058">
        <w:rPr>
          <w:sz w:val="28"/>
          <w:szCs w:val="28"/>
        </w:rPr>
        <w:t xml:space="preserve"> </w:t>
      </w:r>
      <w:r w:rsidR="00DB32F7">
        <w:rPr>
          <w:i/>
          <w:sz w:val="28"/>
          <w:szCs w:val="28"/>
          <w:u w:val="single"/>
        </w:rPr>
        <w:t>ка</w:t>
      </w:r>
      <w:r w:rsidR="003F6F5A">
        <w:rPr>
          <w:i/>
          <w:sz w:val="28"/>
          <w:szCs w:val="28"/>
          <w:u w:val="single"/>
        </w:rPr>
        <w:t xml:space="preserve">кой </w:t>
      </w:r>
      <w:proofErr w:type="spellStart"/>
      <w:r w:rsidR="003F6F5A">
        <w:rPr>
          <w:i/>
          <w:sz w:val="28"/>
          <w:szCs w:val="28"/>
          <w:u w:val="single"/>
        </w:rPr>
        <w:t>микроучасток</w:t>
      </w:r>
      <w:proofErr w:type="spellEnd"/>
      <w:r w:rsidR="003F6F5A">
        <w:rPr>
          <w:i/>
          <w:sz w:val="28"/>
          <w:szCs w:val="28"/>
          <w:u w:val="single"/>
        </w:rPr>
        <w:t xml:space="preserve"> закреплен за МБ</w:t>
      </w:r>
      <w:r w:rsidR="00DB32F7">
        <w:rPr>
          <w:i/>
          <w:sz w:val="28"/>
          <w:szCs w:val="28"/>
          <w:u w:val="single"/>
        </w:rPr>
        <w:t xml:space="preserve">ОУ Школа № </w:t>
      </w:r>
      <w:r w:rsidR="003F6F5A">
        <w:rPr>
          <w:i/>
          <w:sz w:val="28"/>
          <w:szCs w:val="28"/>
          <w:u w:val="single"/>
        </w:rPr>
        <w:t>50</w:t>
      </w:r>
      <w:r w:rsidR="00DB32F7">
        <w:rPr>
          <w:i/>
          <w:sz w:val="28"/>
          <w:szCs w:val="28"/>
        </w:rPr>
        <w:t>__</w:t>
      </w:r>
      <w:r w:rsidR="003F6F5A">
        <w:rPr>
          <w:sz w:val="28"/>
          <w:szCs w:val="28"/>
        </w:rPr>
        <w:t>____</w:t>
      </w:r>
      <w:r w:rsidR="00DB32F7">
        <w:rPr>
          <w:i/>
          <w:sz w:val="28"/>
          <w:szCs w:val="28"/>
          <w:u w:val="single"/>
        </w:rPr>
        <w:t xml:space="preserve"> 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E3058" w:rsidRDefault="00AE3058" w:rsidP="00AE3058">
      <w:pPr>
        <w:pStyle w:val="a6"/>
        <w:jc w:val="both"/>
        <w:rPr>
          <w:sz w:val="28"/>
          <w:szCs w:val="28"/>
        </w:rPr>
      </w:pPr>
    </w:p>
    <w:p w:rsidR="00AE3058" w:rsidRDefault="00AE3058" w:rsidP="00AE30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AE3058" w:rsidRPr="008168A4" w:rsidRDefault="00AE3058" w:rsidP="00AE305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>662972, Красноя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и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Железного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ул. С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евастьянова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>10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126</w:t>
      </w:r>
      <w:r w:rsidRPr="008168A4">
        <w:rPr>
          <w:rFonts w:ascii="Times New Roman" w:hAnsi="Times New Roman" w:cs="Times New Roman"/>
          <w:sz w:val="28"/>
          <w:szCs w:val="28"/>
        </w:rPr>
        <w:t>__</w:t>
      </w:r>
    </w:p>
    <w:p w:rsidR="00AE3058" w:rsidRPr="00631634" w:rsidRDefault="00AE3058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AE3058" w:rsidRPr="00601DEF" w:rsidRDefault="00AE3058" w:rsidP="00AE3058">
      <w:pPr>
        <w:pStyle w:val="a6"/>
        <w:jc w:val="both"/>
        <w:rPr>
          <w:sz w:val="28"/>
          <w:szCs w:val="28"/>
        </w:rPr>
      </w:pPr>
    </w:p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</w:t>
      </w:r>
      <w:r w:rsidR="008C3A35">
        <w:rPr>
          <w:rFonts w:ascii="Times New Roman" w:hAnsi="Times New Roman"/>
          <w:i/>
          <w:sz w:val="28"/>
          <w:szCs w:val="28"/>
          <w:u w:val="single"/>
        </w:rPr>
        <w:t>Аверина</w:t>
      </w:r>
      <w:r w:rsidRPr="00C65DCF">
        <w:rPr>
          <w:rFonts w:ascii="Times New Roman" w:hAnsi="Times New Roman"/>
          <w:sz w:val="28"/>
          <w:szCs w:val="28"/>
        </w:rPr>
        <w:t>________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</w:t>
      </w:r>
      <w:r w:rsidR="008C61A1">
        <w:rPr>
          <w:rFonts w:ascii="Times New Roman" w:hAnsi="Times New Roman"/>
          <w:i/>
          <w:sz w:val="28"/>
          <w:szCs w:val="28"/>
          <w:u w:val="single"/>
        </w:rPr>
        <w:t>18</w:t>
      </w:r>
      <w:r w:rsidRPr="00C65DCF">
        <w:rPr>
          <w:rFonts w:ascii="Times New Roman" w:hAnsi="Times New Roman"/>
          <w:sz w:val="28"/>
          <w:szCs w:val="28"/>
        </w:rPr>
        <w:t>_» ___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C65DCF">
        <w:rPr>
          <w:rFonts w:ascii="Times New Roman" w:hAnsi="Times New Roman"/>
          <w:sz w:val="28"/>
          <w:szCs w:val="28"/>
        </w:rPr>
        <w:t>___ 20</w:t>
      </w:r>
      <w:r w:rsidRPr="000E4786">
        <w:rPr>
          <w:rFonts w:ascii="Times New Roman" w:hAnsi="Times New Roman"/>
          <w:i/>
          <w:sz w:val="28"/>
          <w:szCs w:val="28"/>
          <w:u w:val="single"/>
        </w:rPr>
        <w:t>1</w:t>
      </w:r>
      <w:r w:rsidR="003F6F5A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p w:rsidR="00010962" w:rsidRDefault="00010962" w:rsidP="00010962"/>
    <w:p w:rsidR="008C61A1" w:rsidRDefault="008C61A1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326CDD" w:rsidRDefault="00326CDD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Е</w:t>
      </w:r>
      <w:proofErr w:type="gramEnd"/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Default="00010962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</w:t>
      </w:r>
      <w:r>
        <w:rPr>
          <w:rFonts w:ascii="Times New Roman" w:hAnsi="Times New Roman"/>
          <w:sz w:val="28"/>
          <w:szCs w:val="28"/>
        </w:rPr>
        <w:t>юридического лица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4B5194" w:rsidTr="00DC76B8">
        <w:tc>
          <w:tcPr>
            <w:tcW w:w="4248" w:type="dxa"/>
          </w:tcPr>
          <w:p w:rsidR="004B5194" w:rsidRDefault="004B5194" w:rsidP="00DC76B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4225EB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,</w:t>
            </w:r>
          </w:p>
          <w:p w:rsidR="004225EB" w:rsidRPr="00507351" w:rsidRDefault="004225EB" w:rsidP="00422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Pr="009158FA">
              <w:rPr>
                <w:rFonts w:ascii="Times New Roman" w:hAnsi="Times New Roman"/>
              </w:rPr>
              <w:t>)</w:t>
            </w:r>
          </w:p>
          <w:p w:rsidR="004B5194" w:rsidRPr="00507351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26C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Александра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етровича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кар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r w:rsidR="004D12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B5194" w:rsidRPr="009158FA" w:rsidRDefault="004B5194" w:rsidP="00DC76B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4B5194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иректор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НПО «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ектр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4B5194">
              <w:rPr>
                <w:rFonts w:ascii="Times New Roman" w:hAnsi="Times New Roman"/>
                <w:sz w:val="28"/>
                <w:szCs w:val="28"/>
              </w:rPr>
              <w:t>_</w:t>
            </w:r>
            <w:r w:rsidR="007C00D9">
              <w:rPr>
                <w:rFonts w:ascii="Times New Roman" w:hAnsi="Times New Roman"/>
                <w:sz w:val="28"/>
                <w:szCs w:val="28"/>
              </w:rPr>
              <w:t>____</w:t>
            </w:r>
            <w:r w:rsidR="00591A1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4225EB" w:rsidRDefault="004B5194" w:rsidP="00DC76B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казать </w:t>
            </w:r>
            <w:r w:rsidR="00EB7CF0">
              <w:rPr>
                <w:rFonts w:ascii="Times New Roman" w:hAnsi="Times New Roman" w:cs="Times New Roman"/>
              </w:rPr>
              <w:t xml:space="preserve">должность, </w:t>
            </w:r>
            <w:r>
              <w:rPr>
                <w:rFonts w:ascii="Times New Roman" w:hAnsi="Times New Roman" w:cs="Times New Roman"/>
              </w:rPr>
              <w:t>наименование</w:t>
            </w:r>
            <w:r w:rsidR="00EB7CF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адрес </w:t>
            </w:r>
            <w:proofErr w:type="gramEnd"/>
          </w:p>
          <w:p w:rsidR="00742241" w:rsidRDefault="004225EB" w:rsidP="004225EB">
            <w:pPr>
              <w:pStyle w:val="a7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629</w:t>
            </w:r>
            <w:r w:rsidR="00BD4B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0,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оярский край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__</w:t>
            </w:r>
          </w:p>
          <w:p w:rsidR="00742241" w:rsidRPr="0072044E" w:rsidRDefault="004225EB" w:rsidP="00742241">
            <w:pPr>
              <w:ind w:firstLine="5"/>
              <w:jc w:val="center"/>
              <w:rPr>
                <w:sz w:val="20"/>
              </w:rPr>
            </w:pPr>
            <w:r>
              <w:rPr>
                <w:rFonts w:ascii="Times New Roman" w:hAnsi="Times New Roman"/>
              </w:rPr>
              <w:t>организации</w:t>
            </w:r>
            <w:r w:rsidR="00742241" w:rsidRPr="0072044E">
              <w:rPr>
                <w:rFonts w:ascii="Times New Roman" w:hAnsi="Times New Roman"/>
                <w:sz w:val="20"/>
              </w:rPr>
              <w:t>)</w:t>
            </w:r>
          </w:p>
          <w:p w:rsidR="004B5194" w:rsidRPr="004225EB" w:rsidRDefault="002957BE" w:rsidP="004225EB">
            <w:pPr>
              <w:pStyle w:val="a7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, ул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вердлова,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="004225EB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</w:p>
          <w:p w:rsidR="004B5194" w:rsidRPr="009158FA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957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15-56</w:t>
            </w:r>
          </w:p>
          <w:p w:rsidR="004B5194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</w:t>
            </w:r>
          </w:p>
          <w:p w:rsidR="004B5194" w:rsidRDefault="004B5194" w:rsidP="00331515"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331515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pektr</w:t>
            </w:r>
            <w:proofErr w:type="spellEnd"/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ambler</w:t>
            </w:r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CB3F06" w:rsidRPr="009F50CA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4B5194" w:rsidRDefault="004B5194" w:rsidP="004B5194"/>
    <w:p w:rsidR="004B5194" w:rsidRPr="00C65DCF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B5194" w:rsidRDefault="004B5194" w:rsidP="004B5194">
      <w:pPr>
        <w:jc w:val="center"/>
        <w:rPr>
          <w:rFonts w:ascii="Times New Roman" w:hAnsi="Times New Roman"/>
          <w:sz w:val="28"/>
          <w:szCs w:val="28"/>
        </w:rPr>
      </w:pPr>
    </w:p>
    <w:p w:rsidR="004B5194" w:rsidRPr="007E2045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11205F">
        <w:rPr>
          <w:bCs/>
          <w:sz w:val="24"/>
          <w:szCs w:val="24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2A6D25">
        <w:rPr>
          <w:sz w:val="28"/>
          <w:szCs w:val="28"/>
          <w:u w:val="single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нужное подчеркнуть):</w:t>
      </w:r>
      <w:r w:rsidR="004B5194">
        <w:rPr>
          <w:sz w:val="28"/>
          <w:szCs w:val="28"/>
        </w:rPr>
        <w:t xml:space="preserve"> </w:t>
      </w:r>
      <w:r w:rsidR="007E2045" w:rsidRPr="007E2045">
        <w:rPr>
          <w:i/>
          <w:sz w:val="28"/>
          <w:szCs w:val="28"/>
          <w:u w:val="single"/>
        </w:rPr>
        <w:t>как</w:t>
      </w:r>
      <w:r w:rsidR="006F0D8D">
        <w:rPr>
          <w:i/>
          <w:sz w:val="28"/>
          <w:szCs w:val="28"/>
          <w:u w:val="single"/>
        </w:rPr>
        <w:t>ие</w:t>
      </w:r>
      <w:r w:rsidR="007E2045" w:rsidRPr="007E2045">
        <w:rPr>
          <w:i/>
          <w:sz w:val="28"/>
          <w:szCs w:val="28"/>
          <w:u w:val="single"/>
        </w:rPr>
        <w:t xml:space="preserve"> программ</w:t>
      </w:r>
      <w:r w:rsidR="006F0D8D">
        <w:rPr>
          <w:i/>
          <w:sz w:val="28"/>
          <w:szCs w:val="28"/>
          <w:u w:val="single"/>
        </w:rPr>
        <w:t>ы</w:t>
      </w:r>
      <w:r w:rsidR="007E2045" w:rsidRPr="007E2045">
        <w:rPr>
          <w:i/>
          <w:sz w:val="28"/>
          <w:szCs w:val="28"/>
          <w:u w:val="single"/>
        </w:rPr>
        <w:t xml:space="preserve"> </w:t>
      </w:r>
      <w:r w:rsidR="00331515">
        <w:rPr>
          <w:i/>
          <w:sz w:val="28"/>
          <w:szCs w:val="28"/>
          <w:u w:val="single"/>
        </w:rPr>
        <w:t xml:space="preserve">дополнительного образования </w:t>
      </w:r>
      <w:r w:rsidR="007E2045" w:rsidRPr="007E2045">
        <w:rPr>
          <w:i/>
          <w:sz w:val="28"/>
          <w:szCs w:val="28"/>
          <w:u w:val="single"/>
        </w:rPr>
        <w:t>реализу</w:t>
      </w:r>
      <w:r w:rsidR="006F0D8D">
        <w:rPr>
          <w:i/>
          <w:sz w:val="28"/>
          <w:szCs w:val="28"/>
          <w:u w:val="single"/>
        </w:rPr>
        <w:t>ю</w:t>
      </w:r>
      <w:r w:rsidR="007E2045" w:rsidRPr="007E2045">
        <w:rPr>
          <w:i/>
          <w:sz w:val="28"/>
          <w:szCs w:val="28"/>
          <w:u w:val="single"/>
        </w:rPr>
        <w:t xml:space="preserve">тся в </w:t>
      </w:r>
      <w:r w:rsidR="007E2045">
        <w:rPr>
          <w:i/>
          <w:sz w:val="28"/>
          <w:szCs w:val="28"/>
          <w:u w:val="single"/>
        </w:rPr>
        <w:t xml:space="preserve">дошкольном </w:t>
      </w:r>
      <w:r w:rsidR="006F0D8D">
        <w:rPr>
          <w:i/>
          <w:sz w:val="28"/>
          <w:szCs w:val="28"/>
          <w:u w:val="single"/>
        </w:rPr>
        <w:t>образовательном учреждении</w:t>
      </w:r>
      <w:r w:rsidR="003967B5">
        <w:rPr>
          <w:i/>
          <w:sz w:val="28"/>
          <w:szCs w:val="28"/>
          <w:u w:val="single"/>
        </w:rPr>
        <w:t xml:space="preserve"> № 15 «Звёздочка»</w:t>
      </w:r>
      <w:r w:rsidR="006F0D8D">
        <w:rPr>
          <w:i/>
          <w:sz w:val="28"/>
          <w:szCs w:val="28"/>
          <w:u w:val="single"/>
        </w:rPr>
        <w:t xml:space="preserve"> и каков возраст детей, обучаемых по этим программам</w:t>
      </w:r>
      <w:r w:rsidR="00F3698F">
        <w:rPr>
          <w:i/>
          <w:sz w:val="28"/>
          <w:szCs w:val="28"/>
          <w:u w:val="single"/>
        </w:rPr>
        <w:t>?</w:t>
      </w:r>
      <w:r w:rsidR="006F0D8D">
        <w:rPr>
          <w:i/>
          <w:sz w:val="28"/>
          <w:szCs w:val="28"/>
          <w:u w:val="single"/>
        </w:rPr>
        <w:t xml:space="preserve"> </w:t>
      </w:r>
      <w:r w:rsidR="00331515">
        <w:rPr>
          <w:sz w:val="28"/>
          <w:szCs w:val="28"/>
        </w:rPr>
        <w:t>_</w:t>
      </w:r>
      <w:r w:rsidR="003967B5">
        <w:rPr>
          <w:sz w:val="28"/>
          <w:szCs w:val="28"/>
        </w:rPr>
        <w:t>___________________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967B5">
        <w:rPr>
          <w:sz w:val="28"/>
          <w:szCs w:val="28"/>
        </w:rPr>
        <w:t>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967B5">
        <w:rPr>
          <w:sz w:val="28"/>
          <w:szCs w:val="28"/>
        </w:rPr>
        <w:t>____</w:t>
      </w:r>
    </w:p>
    <w:p w:rsidR="004B5194" w:rsidRDefault="004B5194" w:rsidP="004B5194">
      <w:pPr>
        <w:pStyle w:val="a6"/>
        <w:jc w:val="both"/>
        <w:rPr>
          <w:sz w:val="28"/>
          <w:szCs w:val="28"/>
        </w:rPr>
      </w:pPr>
    </w:p>
    <w:p w:rsidR="004B5194" w:rsidRDefault="004B5194" w:rsidP="004B51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4B5194" w:rsidRPr="008168A4" w:rsidRDefault="004B5194" w:rsidP="004B5194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</w:t>
      </w:r>
      <w:r w:rsidR="00071F4E" w:rsidRPr="001E310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spektr</w:t>
      </w:r>
      <w:proofErr w:type="spellEnd"/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@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.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proofErr w:type="spellEnd"/>
      <w:r w:rsidR="00331515">
        <w:rPr>
          <w:rFonts w:ascii="Times New Roman" w:hAnsi="Times New Roman" w:cs="Times New Roman"/>
          <w:sz w:val="28"/>
          <w:szCs w:val="28"/>
        </w:rPr>
        <w:t xml:space="preserve"> </w:t>
      </w:r>
      <w:r w:rsidR="00CA0E6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50CA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5194" w:rsidRPr="00631634" w:rsidRDefault="004B5194" w:rsidP="004B5194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6F0D8D" w:rsidRPr="00C65DCF" w:rsidRDefault="006F0D8D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</w:t>
      </w:r>
      <w:r w:rsidR="00BD4BDD">
        <w:rPr>
          <w:rFonts w:ascii="Times New Roman" w:hAnsi="Times New Roman"/>
          <w:i/>
          <w:sz w:val="28"/>
          <w:szCs w:val="28"/>
          <w:u w:val="single"/>
        </w:rPr>
        <w:t>Макаров</w:t>
      </w:r>
      <w:r w:rsidRPr="00C65DCF">
        <w:rPr>
          <w:rFonts w:ascii="Times New Roman" w:hAnsi="Times New Roman"/>
          <w:sz w:val="28"/>
          <w:szCs w:val="28"/>
        </w:rPr>
        <w:t>____</w:t>
      </w:r>
    </w:p>
    <w:p w:rsidR="005C1738" w:rsidRPr="005C1738" w:rsidRDefault="004B5194" w:rsidP="00010962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</w:t>
      </w:r>
      <w:r w:rsidR="006434B6" w:rsidRPr="006434B6">
        <w:rPr>
          <w:rFonts w:ascii="Times New Roman" w:hAnsi="Times New Roman"/>
          <w:i/>
          <w:sz w:val="28"/>
          <w:szCs w:val="28"/>
        </w:rPr>
        <w:t>0</w:t>
      </w:r>
      <w:r w:rsidR="006434B6">
        <w:rPr>
          <w:rFonts w:ascii="Times New Roman" w:hAnsi="Times New Roman"/>
          <w:i/>
          <w:sz w:val="28"/>
          <w:szCs w:val="28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» 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августа</w:t>
      </w:r>
      <w:r w:rsidR="00623A8C">
        <w:rPr>
          <w:rFonts w:ascii="Times New Roman" w:hAnsi="Times New Roman"/>
          <w:i/>
          <w:sz w:val="28"/>
          <w:szCs w:val="28"/>
        </w:rPr>
        <w:t xml:space="preserve"> </w:t>
      </w:r>
      <w:r w:rsidRPr="00623A8C">
        <w:rPr>
          <w:rFonts w:ascii="Times New Roman" w:hAnsi="Times New Roman"/>
          <w:sz w:val="28"/>
          <w:szCs w:val="28"/>
        </w:rPr>
        <w:t>20</w:t>
      </w:r>
      <w:r w:rsidR="00623A8C">
        <w:rPr>
          <w:rFonts w:ascii="Times New Roman" w:hAnsi="Times New Roman"/>
          <w:i/>
          <w:sz w:val="28"/>
          <w:szCs w:val="28"/>
          <w:u w:val="single"/>
        </w:rPr>
        <w:t>1</w:t>
      </w:r>
      <w:r w:rsidR="005F1E38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sectPr w:rsidR="005C1738" w:rsidRPr="005C1738" w:rsidSect="00CF4066">
      <w:headerReference w:type="default" r:id="rId12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B9" w:rsidRDefault="00A06EB9" w:rsidP="00CF4066">
      <w:r>
        <w:separator/>
      </w:r>
    </w:p>
  </w:endnote>
  <w:endnote w:type="continuationSeparator" w:id="0">
    <w:p w:rsidR="00A06EB9" w:rsidRDefault="00A06EB9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B9" w:rsidRDefault="00A06EB9" w:rsidP="00CF4066">
      <w:r>
        <w:separator/>
      </w:r>
    </w:p>
  </w:footnote>
  <w:footnote w:type="continuationSeparator" w:id="0">
    <w:p w:rsidR="00A06EB9" w:rsidRDefault="00A06EB9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7" w:rsidRDefault="00392F3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289E">
      <w:rPr>
        <w:noProof/>
      </w:rPr>
      <w:t>29</w:t>
    </w:r>
    <w:r>
      <w:rPr>
        <w:noProof/>
      </w:rPr>
      <w:fldChar w:fldCharType="end"/>
    </w:r>
  </w:p>
  <w:p w:rsidR="00555B17" w:rsidRDefault="00555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1FE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2F02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6BD0"/>
    <w:rsid w:val="0002763C"/>
    <w:rsid w:val="00030356"/>
    <w:rsid w:val="00031190"/>
    <w:rsid w:val="00031B4B"/>
    <w:rsid w:val="00033477"/>
    <w:rsid w:val="00033EDF"/>
    <w:rsid w:val="00033EF6"/>
    <w:rsid w:val="00036056"/>
    <w:rsid w:val="00037C82"/>
    <w:rsid w:val="0004143A"/>
    <w:rsid w:val="00042682"/>
    <w:rsid w:val="000430F3"/>
    <w:rsid w:val="0004382C"/>
    <w:rsid w:val="000449DA"/>
    <w:rsid w:val="00045A78"/>
    <w:rsid w:val="0004737B"/>
    <w:rsid w:val="00052B57"/>
    <w:rsid w:val="00053FC8"/>
    <w:rsid w:val="00055DA9"/>
    <w:rsid w:val="00055EFA"/>
    <w:rsid w:val="00057157"/>
    <w:rsid w:val="0006177D"/>
    <w:rsid w:val="00063830"/>
    <w:rsid w:val="00064379"/>
    <w:rsid w:val="00064FEF"/>
    <w:rsid w:val="00066A73"/>
    <w:rsid w:val="00067775"/>
    <w:rsid w:val="000703FE"/>
    <w:rsid w:val="0007041D"/>
    <w:rsid w:val="00071F4E"/>
    <w:rsid w:val="00076D7A"/>
    <w:rsid w:val="000774BA"/>
    <w:rsid w:val="00080D8D"/>
    <w:rsid w:val="00081397"/>
    <w:rsid w:val="00082B2D"/>
    <w:rsid w:val="00082F2E"/>
    <w:rsid w:val="0008471A"/>
    <w:rsid w:val="00086B37"/>
    <w:rsid w:val="00087410"/>
    <w:rsid w:val="00092E56"/>
    <w:rsid w:val="00096AED"/>
    <w:rsid w:val="000A001D"/>
    <w:rsid w:val="000A0519"/>
    <w:rsid w:val="000A707F"/>
    <w:rsid w:val="000B181B"/>
    <w:rsid w:val="000B1A4A"/>
    <w:rsid w:val="000B32B8"/>
    <w:rsid w:val="000B331D"/>
    <w:rsid w:val="000B34EA"/>
    <w:rsid w:val="000B4717"/>
    <w:rsid w:val="000C2F44"/>
    <w:rsid w:val="000C3917"/>
    <w:rsid w:val="000C3B94"/>
    <w:rsid w:val="000C402E"/>
    <w:rsid w:val="000C52EB"/>
    <w:rsid w:val="000C663A"/>
    <w:rsid w:val="000C7983"/>
    <w:rsid w:val="000D06DA"/>
    <w:rsid w:val="000D1B44"/>
    <w:rsid w:val="000D4BF8"/>
    <w:rsid w:val="000D600A"/>
    <w:rsid w:val="000D629A"/>
    <w:rsid w:val="000D689A"/>
    <w:rsid w:val="000D72B0"/>
    <w:rsid w:val="000E4786"/>
    <w:rsid w:val="000E5887"/>
    <w:rsid w:val="000F20B3"/>
    <w:rsid w:val="000F4D29"/>
    <w:rsid w:val="000F4ED3"/>
    <w:rsid w:val="000F5B16"/>
    <w:rsid w:val="001000E9"/>
    <w:rsid w:val="00103ADB"/>
    <w:rsid w:val="00103CEB"/>
    <w:rsid w:val="00104C60"/>
    <w:rsid w:val="0011008D"/>
    <w:rsid w:val="00111143"/>
    <w:rsid w:val="0011205F"/>
    <w:rsid w:val="00114521"/>
    <w:rsid w:val="00116DC0"/>
    <w:rsid w:val="00117174"/>
    <w:rsid w:val="001178DD"/>
    <w:rsid w:val="00120D54"/>
    <w:rsid w:val="00122867"/>
    <w:rsid w:val="00124B06"/>
    <w:rsid w:val="00133A53"/>
    <w:rsid w:val="001400DF"/>
    <w:rsid w:val="001403DC"/>
    <w:rsid w:val="00141821"/>
    <w:rsid w:val="00142513"/>
    <w:rsid w:val="00142F96"/>
    <w:rsid w:val="00142FB3"/>
    <w:rsid w:val="00144DB8"/>
    <w:rsid w:val="0015032E"/>
    <w:rsid w:val="00150998"/>
    <w:rsid w:val="00151837"/>
    <w:rsid w:val="00152B62"/>
    <w:rsid w:val="001530EB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70B27"/>
    <w:rsid w:val="00172C7E"/>
    <w:rsid w:val="00173D50"/>
    <w:rsid w:val="00173DD2"/>
    <w:rsid w:val="00176852"/>
    <w:rsid w:val="00180B0A"/>
    <w:rsid w:val="001842E9"/>
    <w:rsid w:val="00184AF5"/>
    <w:rsid w:val="001851D8"/>
    <w:rsid w:val="00185FAE"/>
    <w:rsid w:val="00190A75"/>
    <w:rsid w:val="00191DF5"/>
    <w:rsid w:val="001930B3"/>
    <w:rsid w:val="001A2581"/>
    <w:rsid w:val="001A58BD"/>
    <w:rsid w:val="001A616F"/>
    <w:rsid w:val="001A7AF0"/>
    <w:rsid w:val="001B0FF9"/>
    <w:rsid w:val="001B14F2"/>
    <w:rsid w:val="001B27A1"/>
    <w:rsid w:val="001B456D"/>
    <w:rsid w:val="001B5552"/>
    <w:rsid w:val="001B6D0E"/>
    <w:rsid w:val="001C06D5"/>
    <w:rsid w:val="001C08EA"/>
    <w:rsid w:val="001C3FB0"/>
    <w:rsid w:val="001C45BC"/>
    <w:rsid w:val="001C6974"/>
    <w:rsid w:val="001D240A"/>
    <w:rsid w:val="001D27D3"/>
    <w:rsid w:val="001D2DF5"/>
    <w:rsid w:val="001D52B3"/>
    <w:rsid w:val="001D5E5C"/>
    <w:rsid w:val="001D65C5"/>
    <w:rsid w:val="001D6DFC"/>
    <w:rsid w:val="001D712D"/>
    <w:rsid w:val="001D7794"/>
    <w:rsid w:val="001E0824"/>
    <w:rsid w:val="001E310D"/>
    <w:rsid w:val="001E4858"/>
    <w:rsid w:val="001F1967"/>
    <w:rsid w:val="001F253A"/>
    <w:rsid w:val="001F2FCD"/>
    <w:rsid w:val="002009DF"/>
    <w:rsid w:val="00200BA5"/>
    <w:rsid w:val="0020138C"/>
    <w:rsid w:val="00206556"/>
    <w:rsid w:val="00206ED1"/>
    <w:rsid w:val="00216CEA"/>
    <w:rsid w:val="0022091E"/>
    <w:rsid w:val="00221831"/>
    <w:rsid w:val="00221B26"/>
    <w:rsid w:val="0022225C"/>
    <w:rsid w:val="002240BE"/>
    <w:rsid w:val="00226B39"/>
    <w:rsid w:val="00230638"/>
    <w:rsid w:val="00230F54"/>
    <w:rsid w:val="002338A6"/>
    <w:rsid w:val="002339FD"/>
    <w:rsid w:val="0023741C"/>
    <w:rsid w:val="00240A4E"/>
    <w:rsid w:val="00240B60"/>
    <w:rsid w:val="00241DAB"/>
    <w:rsid w:val="00243C6C"/>
    <w:rsid w:val="00244B8A"/>
    <w:rsid w:val="002456AA"/>
    <w:rsid w:val="00246D06"/>
    <w:rsid w:val="002502F5"/>
    <w:rsid w:val="00252E25"/>
    <w:rsid w:val="0025339E"/>
    <w:rsid w:val="00253D85"/>
    <w:rsid w:val="0025589E"/>
    <w:rsid w:val="002559C9"/>
    <w:rsid w:val="00256156"/>
    <w:rsid w:val="0026035E"/>
    <w:rsid w:val="00265D6F"/>
    <w:rsid w:val="0026745D"/>
    <w:rsid w:val="00267818"/>
    <w:rsid w:val="002723EE"/>
    <w:rsid w:val="00272A02"/>
    <w:rsid w:val="00272E19"/>
    <w:rsid w:val="00273A0E"/>
    <w:rsid w:val="00273D8E"/>
    <w:rsid w:val="002750D6"/>
    <w:rsid w:val="00277CE0"/>
    <w:rsid w:val="002801D9"/>
    <w:rsid w:val="00280FA5"/>
    <w:rsid w:val="0028115B"/>
    <w:rsid w:val="00282081"/>
    <w:rsid w:val="00284520"/>
    <w:rsid w:val="00284C03"/>
    <w:rsid w:val="002918DC"/>
    <w:rsid w:val="00292ED7"/>
    <w:rsid w:val="00293FD7"/>
    <w:rsid w:val="002941B2"/>
    <w:rsid w:val="002957BE"/>
    <w:rsid w:val="002959BF"/>
    <w:rsid w:val="002977D2"/>
    <w:rsid w:val="002A1F8F"/>
    <w:rsid w:val="002A40F8"/>
    <w:rsid w:val="002A5B31"/>
    <w:rsid w:val="002A5D0A"/>
    <w:rsid w:val="002A6D25"/>
    <w:rsid w:val="002B1691"/>
    <w:rsid w:val="002B27CF"/>
    <w:rsid w:val="002B28A9"/>
    <w:rsid w:val="002B4C6B"/>
    <w:rsid w:val="002B631F"/>
    <w:rsid w:val="002C1ABD"/>
    <w:rsid w:val="002C433F"/>
    <w:rsid w:val="002C4E47"/>
    <w:rsid w:val="002C607D"/>
    <w:rsid w:val="002D2548"/>
    <w:rsid w:val="002D5B95"/>
    <w:rsid w:val="002D7C8C"/>
    <w:rsid w:val="002E7451"/>
    <w:rsid w:val="002F0543"/>
    <w:rsid w:val="002F0CDA"/>
    <w:rsid w:val="002F2F68"/>
    <w:rsid w:val="002F356A"/>
    <w:rsid w:val="002F6415"/>
    <w:rsid w:val="003008CD"/>
    <w:rsid w:val="003012A3"/>
    <w:rsid w:val="003043B7"/>
    <w:rsid w:val="00304857"/>
    <w:rsid w:val="00305472"/>
    <w:rsid w:val="003066CE"/>
    <w:rsid w:val="00313751"/>
    <w:rsid w:val="0031423C"/>
    <w:rsid w:val="00314605"/>
    <w:rsid w:val="003161CB"/>
    <w:rsid w:val="003162A2"/>
    <w:rsid w:val="003220F7"/>
    <w:rsid w:val="00323237"/>
    <w:rsid w:val="00324DCA"/>
    <w:rsid w:val="00326A64"/>
    <w:rsid w:val="00326CDD"/>
    <w:rsid w:val="0032708F"/>
    <w:rsid w:val="003275A6"/>
    <w:rsid w:val="00331515"/>
    <w:rsid w:val="003330E4"/>
    <w:rsid w:val="00334934"/>
    <w:rsid w:val="00334F06"/>
    <w:rsid w:val="00335947"/>
    <w:rsid w:val="00336337"/>
    <w:rsid w:val="00340395"/>
    <w:rsid w:val="00340A04"/>
    <w:rsid w:val="00340BA3"/>
    <w:rsid w:val="00341B26"/>
    <w:rsid w:val="00343B6A"/>
    <w:rsid w:val="00344B50"/>
    <w:rsid w:val="00344D02"/>
    <w:rsid w:val="003521C0"/>
    <w:rsid w:val="00353A2D"/>
    <w:rsid w:val="00363E90"/>
    <w:rsid w:val="00365336"/>
    <w:rsid w:val="00365BEB"/>
    <w:rsid w:val="0036754F"/>
    <w:rsid w:val="00367A3E"/>
    <w:rsid w:val="00367D71"/>
    <w:rsid w:val="00370F06"/>
    <w:rsid w:val="003720DB"/>
    <w:rsid w:val="0037346B"/>
    <w:rsid w:val="00373CCD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92B52"/>
    <w:rsid w:val="00392F3F"/>
    <w:rsid w:val="00395EE2"/>
    <w:rsid w:val="003967B5"/>
    <w:rsid w:val="0039794B"/>
    <w:rsid w:val="003A2FBF"/>
    <w:rsid w:val="003A3AFE"/>
    <w:rsid w:val="003A5910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D156B"/>
    <w:rsid w:val="003D1E83"/>
    <w:rsid w:val="003D2303"/>
    <w:rsid w:val="003D3774"/>
    <w:rsid w:val="003D4846"/>
    <w:rsid w:val="003D6285"/>
    <w:rsid w:val="003E626C"/>
    <w:rsid w:val="003F1C9C"/>
    <w:rsid w:val="003F6135"/>
    <w:rsid w:val="003F6F5A"/>
    <w:rsid w:val="00400A2F"/>
    <w:rsid w:val="00401522"/>
    <w:rsid w:val="00401AEE"/>
    <w:rsid w:val="00401E2E"/>
    <w:rsid w:val="0040289E"/>
    <w:rsid w:val="00406106"/>
    <w:rsid w:val="00407EF0"/>
    <w:rsid w:val="00411956"/>
    <w:rsid w:val="0041451C"/>
    <w:rsid w:val="004156C3"/>
    <w:rsid w:val="00416ED5"/>
    <w:rsid w:val="00417399"/>
    <w:rsid w:val="00421B08"/>
    <w:rsid w:val="0042231E"/>
    <w:rsid w:val="00422458"/>
    <w:rsid w:val="004225EB"/>
    <w:rsid w:val="00422C7C"/>
    <w:rsid w:val="00423FC3"/>
    <w:rsid w:val="0042539C"/>
    <w:rsid w:val="0042586D"/>
    <w:rsid w:val="004263FB"/>
    <w:rsid w:val="0043133E"/>
    <w:rsid w:val="004315A6"/>
    <w:rsid w:val="00432F19"/>
    <w:rsid w:val="00434A52"/>
    <w:rsid w:val="004408FA"/>
    <w:rsid w:val="00444D11"/>
    <w:rsid w:val="004459B3"/>
    <w:rsid w:val="00446C2B"/>
    <w:rsid w:val="00446C51"/>
    <w:rsid w:val="0045205A"/>
    <w:rsid w:val="004520F2"/>
    <w:rsid w:val="00453034"/>
    <w:rsid w:val="0045325F"/>
    <w:rsid w:val="00454E85"/>
    <w:rsid w:val="004551C1"/>
    <w:rsid w:val="00456952"/>
    <w:rsid w:val="00457037"/>
    <w:rsid w:val="00457301"/>
    <w:rsid w:val="004607F7"/>
    <w:rsid w:val="004627EB"/>
    <w:rsid w:val="004633E3"/>
    <w:rsid w:val="004659A9"/>
    <w:rsid w:val="00467272"/>
    <w:rsid w:val="00473208"/>
    <w:rsid w:val="00473F07"/>
    <w:rsid w:val="004748D4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EEE"/>
    <w:rsid w:val="00495FF9"/>
    <w:rsid w:val="00497EFC"/>
    <w:rsid w:val="004A040A"/>
    <w:rsid w:val="004A0DB9"/>
    <w:rsid w:val="004A2C76"/>
    <w:rsid w:val="004A37CA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C2606"/>
    <w:rsid w:val="004C7749"/>
    <w:rsid w:val="004D0053"/>
    <w:rsid w:val="004D120E"/>
    <w:rsid w:val="004D34F9"/>
    <w:rsid w:val="004D477E"/>
    <w:rsid w:val="004D5040"/>
    <w:rsid w:val="004D5C8F"/>
    <w:rsid w:val="004D75D6"/>
    <w:rsid w:val="004E213D"/>
    <w:rsid w:val="004E37C2"/>
    <w:rsid w:val="004E60BF"/>
    <w:rsid w:val="004E779D"/>
    <w:rsid w:val="004E7D85"/>
    <w:rsid w:val="004F0E94"/>
    <w:rsid w:val="004F27D4"/>
    <w:rsid w:val="004F4D97"/>
    <w:rsid w:val="004F5089"/>
    <w:rsid w:val="004F59EC"/>
    <w:rsid w:val="004F75FC"/>
    <w:rsid w:val="004F794F"/>
    <w:rsid w:val="004F7ABB"/>
    <w:rsid w:val="00501BD2"/>
    <w:rsid w:val="00501F4F"/>
    <w:rsid w:val="0050293E"/>
    <w:rsid w:val="005042B0"/>
    <w:rsid w:val="005068BB"/>
    <w:rsid w:val="00507551"/>
    <w:rsid w:val="00507903"/>
    <w:rsid w:val="00507969"/>
    <w:rsid w:val="00511625"/>
    <w:rsid w:val="005134CC"/>
    <w:rsid w:val="00513632"/>
    <w:rsid w:val="00513A6E"/>
    <w:rsid w:val="00515A8C"/>
    <w:rsid w:val="0051737E"/>
    <w:rsid w:val="00522C1C"/>
    <w:rsid w:val="00524925"/>
    <w:rsid w:val="0052592F"/>
    <w:rsid w:val="00526D87"/>
    <w:rsid w:val="00526FA6"/>
    <w:rsid w:val="00527CC0"/>
    <w:rsid w:val="00532404"/>
    <w:rsid w:val="00532DB7"/>
    <w:rsid w:val="00536586"/>
    <w:rsid w:val="00540169"/>
    <w:rsid w:val="00543721"/>
    <w:rsid w:val="005451FF"/>
    <w:rsid w:val="0054777C"/>
    <w:rsid w:val="0055138A"/>
    <w:rsid w:val="00551EAE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7214"/>
    <w:rsid w:val="0057736B"/>
    <w:rsid w:val="00581EFE"/>
    <w:rsid w:val="00585D68"/>
    <w:rsid w:val="00587F28"/>
    <w:rsid w:val="00591A13"/>
    <w:rsid w:val="00591F4C"/>
    <w:rsid w:val="0059320B"/>
    <w:rsid w:val="005933B5"/>
    <w:rsid w:val="00593D4E"/>
    <w:rsid w:val="00595171"/>
    <w:rsid w:val="005960A1"/>
    <w:rsid w:val="00596ABD"/>
    <w:rsid w:val="00597197"/>
    <w:rsid w:val="005A1E65"/>
    <w:rsid w:val="005A2FB1"/>
    <w:rsid w:val="005A314E"/>
    <w:rsid w:val="005A3754"/>
    <w:rsid w:val="005A3D7D"/>
    <w:rsid w:val="005A43E5"/>
    <w:rsid w:val="005A54F9"/>
    <w:rsid w:val="005A67CF"/>
    <w:rsid w:val="005B1989"/>
    <w:rsid w:val="005B7A2D"/>
    <w:rsid w:val="005C0D8E"/>
    <w:rsid w:val="005C10F6"/>
    <w:rsid w:val="005C1738"/>
    <w:rsid w:val="005C2C8F"/>
    <w:rsid w:val="005C35DD"/>
    <w:rsid w:val="005C38FD"/>
    <w:rsid w:val="005C6C10"/>
    <w:rsid w:val="005C7335"/>
    <w:rsid w:val="005C7E6A"/>
    <w:rsid w:val="005D2C69"/>
    <w:rsid w:val="005D3C50"/>
    <w:rsid w:val="005D4198"/>
    <w:rsid w:val="005D4CAD"/>
    <w:rsid w:val="005D7BDB"/>
    <w:rsid w:val="005E090B"/>
    <w:rsid w:val="005E2C8B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10E7D"/>
    <w:rsid w:val="006218D7"/>
    <w:rsid w:val="006239A6"/>
    <w:rsid w:val="00623A8C"/>
    <w:rsid w:val="006244C5"/>
    <w:rsid w:val="00625C93"/>
    <w:rsid w:val="006324F5"/>
    <w:rsid w:val="006339E5"/>
    <w:rsid w:val="006361F7"/>
    <w:rsid w:val="00637B39"/>
    <w:rsid w:val="006408CE"/>
    <w:rsid w:val="0064149E"/>
    <w:rsid w:val="006430A4"/>
    <w:rsid w:val="006434B6"/>
    <w:rsid w:val="00647F0E"/>
    <w:rsid w:val="00651BA4"/>
    <w:rsid w:val="00653FE8"/>
    <w:rsid w:val="006559CD"/>
    <w:rsid w:val="00656393"/>
    <w:rsid w:val="00657397"/>
    <w:rsid w:val="00660216"/>
    <w:rsid w:val="00661877"/>
    <w:rsid w:val="00663CBB"/>
    <w:rsid w:val="0066519C"/>
    <w:rsid w:val="006703E8"/>
    <w:rsid w:val="0067066D"/>
    <w:rsid w:val="00672EF0"/>
    <w:rsid w:val="00676958"/>
    <w:rsid w:val="00676DC7"/>
    <w:rsid w:val="00682BD9"/>
    <w:rsid w:val="00683FE3"/>
    <w:rsid w:val="0068413F"/>
    <w:rsid w:val="0069093F"/>
    <w:rsid w:val="00691118"/>
    <w:rsid w:val="00694520"/>
    <w:rsid w:val="00694F7F"/>
    <w:rsid w:val="006952AE"/>
    <w:rsid w:val="00695CB7"/>
    <w:rsid w:val="00697FA5"/>
    <w:rsid w:val="006A4541"/>
    <w:rsid w:val="006A4A81"/>
    <w:rsid w:val="006A538A"/>
    <w:rsid w:val="006A76E0"/>
    <w:rsid w:val="006B0532"/>
    <w:rsid w:val="006B2936"/>
    <w:rsid w:val="006B2DBC"/>
    <w:rsid w:val="006B5148"/>
    <w:rsid w:val="006B7BEA"/>
    <w:rsid w:val="006C18EC"/>
    <w:rsid w:val="006C56A8"/>
    <w:rsid w:val="006C7529"/>
    <w:rsid w:val="006D17AC"/>
    <w:rsid w:val="006D5822"/>
    <w:rsid w:val="006D7DDE"/>
    <w:rsid w:val="006E002B"/>
    <w:rsid w:val="006E032D"/>
    <w:rsid w:val="006E35A1"/>
    <w:rsid w:val="006E39EF"/>
    <w:rsid w:val="006E4988"/>
    <w:rsid w:val="006E5B5A"/>
    <w:rsid w:val="006F0D8D"/>
    <w:rsid w:val="006F11E3"/>
    <w:rsid w:val="006F12A3"/>
    <w:rsid w:val="006F13C2"/>
    <w:rsid w:val="006F3513"/>
    <w:rsid w:val="006F593D"/>
    <w:rsid w:val="006F6448"/>
    <w:rsid w:val="006F6983"/>
    <w:rsid w:val="006F7B50"/>
    <w:rsid w:val="007020A1"/>
    <w:rsid w:val="0070299E"/>
    <w:rsid w:val="00705C28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210A6"/>
    <w:rsid w:val="007211A5"/>
    <w:rsid w:val="00721210"/>
    <w:rsid w:val="00723FA7"/>
    <w:rsid w:val="00725E8A"/>
    <w:rsid w:val="00730989"/>
    <w:rsid w:val="00732EB0"/>
    <w:rsid w:val="00734259"/>
    <w:rsid w:val="007350EC"/>
    <w:rsid w:val="00741A29"/>
    <w:rsid w:val="00742241"/>
    <w:rsid w:val="0074347D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455D"/>
    <w:rsid w:val="00767523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750"/>
    <w:rsid w:val="00782E2D"/>
    <w:rsid w:val="007836DC"/>
    <w:rsid w:val="00783860"/>
    <w:rsid w:val="007839D1"/>
    <w:rsid w:val="007845CB"/>
    <w:rsid w:val="00787CC4"/>
    <w:rsid w:val="00790D7E"/>
    <w:rsid w:val="00790EAD"/>
    <w:rsid w:val="00793001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C00D9"/>
    <w:rsid w:val="007C0FCF"/>
    <w:rsid w:val="007C2014"/>
    <w:rsid w:val="007C3610"/>
    <w:rsid w:val="007C6A3E"/>
    <w:rsid w:val="007C7223"/>
    <w:rsid w:val="007C74B7"/>
    <w:rsid w:val="007C7B7D"/>
    <w:rsid w:val="007D044B"/>
    <w:rsid w:val="007D0BC0"/>
    <w:rsid w:val="007D18E8"/>
    <w:rsid w:val="007D2825"/>
    <w:rsid w:val="007D4206"/>
    <w:rsid w:val="007D45DE"/>
    <w:rsid w:val="007D47AA"/>
    <w:rsid w:val="007E09C7"/>
    <w:rsid w:val="007E2045"/>
    <w:rsid w:val="007E2924"/>
    <w:rsid w:val="007E3823"/>
    <w:rsid w:val="007E449E"/>
    <w:rsid w:val="007E4E09"/>
    <w:rsid w:val="007E57AF"/>
    <w:rsid w:val="007E744D"/>
    <w:rsid w:val="007E799F"/>
    <w:rsid w:val="007F1245"/>
    <w:rsid w:val="007F2EFF"/>
    <w:rsid w:val="007F34CF"/>
    <w:rsid w:val="007F3EC4"/>
    <w:rsid w:val="007F57DD"/>
    <w:rsid w:val="007F70CC"/>
    <w:rsid w:val="0080126F"/>
    <w:rsid w:val="0080144F"/>
    <w:rsid w:val="008020DB"/>
    <w:rsid w:val="00804F87"/>
    <w:rsid w:val="00805D17"/>
    <w:rsid w:val="00806481"/>
    <w:rsid w:val="0080680F"/>
    <w:rsid w:val="008068E0"/>
    <w:rsid w:val="008120F0"/>
    <w:rsid w:val="00814065"/>
    <w:rsid w:val="00814F10"/>
    <w:rsid w:val="0081558D"/>
    <w:rsid w:val="008161C8"/>
    <w:rsid w:val="008222BF"/>
    <w:rsid w:val="00822F99"/>
    <w:rsid w:val="00824240"/>
    <w:rsid w:val="00824429"/>
    <w:rsid w:val="0082519F"/>
    <w:rsid w:val="008251BF"/>
    <w:rsid w:val="008316A0"/>
    <w:rsid w:val="00832E54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404B"/>
    <w:rsid w:val="00865D2B"/>
    <w:rsid w:val="008663A2"/>
    <w:rsid w:val="0086640C"/>
    <w:rsid w:val="00867049"/>
    <w:rsid w:val="00870973"/>
    <w:rsid w:val="00871F38"/>
    <w:rsid w:val="008726EF"/>
    <w:rsid w:val="00873B5D"/>
    <w:rsid w:val="0087439D"/>
    <w:rsid w:val="00875A19"/>
    <w:rsid w:val="00876339"/>
    <w:rsid w:val="008771CC"/>
    <w:rsid w:val="00877B67"/>
    <w:rsid w:val="008805E5"/>
    <w:rsid w:val="008815A0"/>
    <w:rsid w:val="00881EBC"/>
    <w:rsid w:val="0088547B"/>
    <w:rsid w:val="008860F8"/>
    <w:rsid w:val="00886FD9"/>
    <w:rsid w:val="0088779A"/>
    <w:rsid w:val="008943EA"/>
    <w:rsid w:val="00895749"/>
    <w:rsid w:val="00897FA7"/>
    <w:rsid w:val="008A25DE"/>
    <w:rsid w:val="008A3E85"/>
    <w:rsid w:val="008A46B9"/>
    <w:rsid w:val="008A52D3"/>
    <w:rsid w:val="008A61AD"/>
    <w:rsid w:val="008A712A"/>
    <w:rsid w:val="008B3C1C"/>
    <w:rsid w:val="008B3CCE"/>
    <w:rsid w:val="008B4A4E"/>
    <w:rsid w:val="008B51DD"/>
    <w:rsid w:val="008B6863"/>
    <w:rsid w:val="008B6DBE"/>
    <w:rsid w:val="008C063A"/>
    <w:rsid w:val="008C3A35"/>
    <w:rsid w:val="008C527D"/>
    <w:rsid w:val="008C61A1"/>
    <w:rsid w:val="008C7188"/>
    <w:rsid w:val="008C7E88"/>
    <w:rsid w:val="008D15CF"/>
    <w:rsid w:val="008D1BF8"/>
    <w:rsid w:val="008D6417"/>
    <w:rsid w:val="008D7789"/>
    <w:rsid w:val="008E02AB"/>
    <w:rsid w:val="008E18E7"/>
    <w:rsid w:val="008F0037"/>
    <w:rsid w:val="008F19D9"/>
    <w:rsid w:val="008F4AA3"/>
    <w:rsid w:val="008F5ED1"/>
    <w:rsid w:val="00900CA8"/>
    <w:rsid w:val="00901582"/>
    <w:rsid w:val="009054AC"/>
    <w:rsid w:val="009059F0"/>
    <w:rsid w:val="0090766A"/>
    <w:rsid w:val="00911E1D"/>
    <w:rsid w:val="0091247D"/>
    <w:rsid w:val="00912974"/>
    <w:rsid w:val="0091560B"/>
    <w:rsid w:val="00915E58"/>
    <w:rsid w:val="0091688C"/>
    <w:rsid w:val="00917C6A"/>
    <w:rsid w:val="00920AA6"/>
    <w:rsid w:val="00923824"/>
    <w:rsid w:val="009257F8"/>
    <w:rsid w:val="00926BE0"/>
    <w:rsid w:val="00927D3A"/>
    <w:rsid w:val="00931020"/>
    <w:rsid w:val="00932ADE"/>
    <w:rsid w:val="009336C6"/>
    <w:rsid w:val="00934937"/>
    <w:rsid w:val="0093550C"/>
    <w:rsid w:val="009404A5"/>
    <w:rsid w:val="0094096A"/>
    <w:rsid w:val="0094366E"/>
    <w:rsid w:val="00944057"/>
    <w:rsid w:val="00944294"/>
    <w:rsid w:val="009462C0"/>
    <w:rsid w:val="00946E1F"/>
    <w:rsid w:val="00954A57"/>
    <w:rsid w:val="00954A7F"/>
    <w:rsid w:val="00955437"/>
    <w:rsid w:val="009560C6"/>
    <w:rsid w:val="00956F0E"/>
    <w:rsid w:val="00957CF3"/>
    <w:rsid w:val="00960F00"/>
    <w:rsid w:val="009612B8"/>
    <w:rsid w:val="0096301F"/>
    <w:rsid w:val="00964084"/>
    <w:rsid w:val="00964B75"/>
    <w:rsid w:val="00965454"/>
    <w:rsid w:val="009655FD"/>
    <w:rsid w:val="00967025"/>
    <w:rsid w:val="009671F2"/>
    <w:rsid w:val="00967813"/>
    <w:rsid w:val="00970142"/>
    <w:rsid w:val="00972786"/>
    <w:rsid w:val="00973564"/>
    <w:rsid w:val="00974465"/>
    <w:rsid w:val="00975A98"/>
    <w:rsid w:val="00977DA3"/>
    <w:rsid w:val="00981DE4"/>
    <w:rsid w:val="00990EAC"/>
    <w:rsid w:val="00996846"/>
    <w:rsid w:val="00996894"/>
    <w:rsid w:val="009974A5"/>
    <w:rsid w:val="0099794D"/>
    <w:rsid w:val="009A04A5"/>
    <w:rsid w:val="009A06B5"/>
    <w:rsid w:val="009A2CE7"/>
    <w:rsid w:val="009A589B"/>
    <w:rsid w:val="009A5E09"/>
    <w:rsid w:val="009A7501"/>
    <w:rsid w:val="009A7608"/>
    <w:rsid w:val="009B6BFC"/>
    <w:rsid w:val="009B7C40"/>
    <w:rsid w:val="009B7D6A"/>
    <w:rsid w:val="009C2058"/>
    <w:rsid w:val="009C4777"/>
    <w:rsid w:val="009C72F4"/>
    <w:rsid w:val="009C7A4A"/>
    <w:rsid w:val="009C7B25"/>
    <w:rsid w:val="009C7B71"/>
    <w:rsid w:val="009D1ED5"/>
    <w:rsid w:val="009D2413"/>
    <w:rsid w:val="009D34DE"/>
    <w:rsid w:val="009D5890"/>
    <w:rsid w:val="009D645B"/>
    <w:rsid w:val="009E155A"/>
    <w:rsid w:val="009E4B6E"/>
    <w:rsid w:val="009E4F32"/>
    <w:rsid w:val="009E520A"/>
    <w:rsid w:val="009E5607"/>
    <w:rsid w:val="009E6738"/>
    <w:rsid w:val="009F0A01"/>
    <w:rsid w:val="009F2FD4"/>
    <w:rsid w:val="009F36DD"/>
    <w:rsid w:val="009F3A11"/>
    <w:rsid w:val="009F50CA"/>
    <w:rsid w:val="00A005D7"/>
    <w:rsid w:val="00A01282"/>
    <w:rsid w:val="00A065CE"/>
    <w:rsid w:val="00A06EB9"/>
    <w:rsid w:val="00A1088A"/>
    <w:rsid w:val="00A12048"/>
    <w:rsid w:val="00A12FA8"/>
    <w:rsid w:val="00A16A5B"/>
    <w:rsid w:val="00A16A76"/>
    <w:rsid w:val="00A16CA5"/>
    <w:rsid w:val="00A16D25"/>
    <w:rsid w:val="00A20E7A"/>
    <w:rsid w:val="00A259A2"/>
    <w:rsid w:val="00A259AF"/>
    <w:rsid w:val="00A26F6C"/>
    <w:rsid w:val="00A2795F"/>
    <w:rsid w:val="00A3054B"/>
    <w:rsid w:val="00A31197"/>
    <w:rsid w:val="00A31F2F"/>
    <w:rsid w:val="00A32AA0"/>
    <w:rsid w:val="00A333BD"/>
    <w:rsid w:val="00A333C1"/>
    <w:rsid w:val="00A336DC"/>
    <w:rsid w:val="00A33EA7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3D56"/>
    <w:rsid w:val="00A7759F"/>
    <w:rsid w:val="00A826C5"/>
    <w:rsid w:val="00A84735"/>
    <w:rsid w:val="00A8525B"/>
    <w:rsid w:val="00A85491"/>
    <w:rsid w:val="00A87FA2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311A"/>
    <w:rsid w:val="00AA57D3"/>
    <w:rsid w:val="00AA6281"/>
    <w:rsid w:val="00AA6C4A"/>
    <w:rsid w:val="00AA6D63"/>
    <w:rsid w:val="00AA7B56"/>
    <w:rsid w:val="00AB2B5E"/>
    <w:rsid w:val="00AB3037"/>
    <w:rsid w:val="00AB439E"/>
    <w:rsid w:val="00AC0163"/>
    <w:rsid w:val="00AC0AAC"/>
    <w:rsid w:val="00AC175C"/>
    <w:rsid w:val="00AC5151"/>
    <w:rsid w:val="00AD08BF"/>
    <w:rsid w:val="00AD1D1D"/>
    <w:rsid w:val="00AD2566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688C"/>
    <w:rsid w:val="00AF0342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3344"/>
    <w:rsid w:val="00B04566"/>
    <w:rsid w:val="00B07725"/>
    <w:rsid w:val="00B10FC5"/>
    <w:rsid w:val="00B115A8"/>
    <w:rsid w:val="00B11B68"/>
    <w:rsid w:val="00B1209B"/>
    <w:rsid w:val="00B15834"/>
    <w:rsid w:val="00B16BD4"/>
    <w:rsid w:val="00B175DE"/>
    <w:rsid w:val="00B206EA"/>
    <w:rsid w:val="00B21BB8"/>
    <w:rsid w:val="00B23012"/>
    <w:rsid w:val="00B24AF3"/>
    <w:rsid w:val="00B24B21"/>
    <w:rsid w:val="00B2538E"/>
    <w:rsid w:val="00B301A9"/>
    <w:rsid w:val="00B35D90"/>
    <w:rsid w:val="00B37408"/>
    <w:rsid w:val="00B37BB1"/>
    <w:rsid w:val="00B40908"/>
    <w:rsid w:val="00B51CB4"/>
    <w:rsid w:val="00B55BC6"/>
    <w:rsid w:val="00B56495"/>
    <w:rsid w:val="00B601DB"/>
    <w:rsid w:val="00B60DA5"/>
    <w:rsid w:val="00B63399"/>
    <w:rsid w:val="00B671DD"/>
    <w:rsid w:val="00B679CE"/>
    <w:rsid w:val="00B718AF"/>
    <w:rsid w:val="00B73D6B"/>
    <w:rsid w:val="00B81D6F"/>
    <w:rsid w:val="00B82BDD"/>
    <w:rsid w:val="00B86A06"/>
    <w:rsid w:val="00B879F4"/>
    <w:rsid w:val="00B90529"/>
    <w:rsid w:val="00B91F20"/>
    <w:rsid w:val="00B93B73"/>
    <w:rsid w:val="00B96B63"/>
    <w:rsid w:val="00B9718A"/>
    <w:rsid w:val="00B97601"/>
    <w:rsid w:val="00BA075A"/>
    <w:rsid w:val="00BA13FC"/>
    <w:rsid w:val="00BA1970"/>
    <w:rsid w:val="00BA2DCE"/>
    <w:rsid w:val="00BA3222"/>
    <w:rsid w:val="00BA3509"/>
    <w:rsid w:val="00BA683B"/>
    <w:rsid w:val="00BA70C7"/>
    <w:rsid w:val="00BA77BE"/>
    <w:rsid w:val="00BA7D6D"/>
    <w:rsid w:val="00BB03C4"/>
    <w:rsid w:val="00BB2889"/>
    <w:rsid w:val="00BB34CA"/>
    <w:rsid w:val="00BB3F19"/>
    <w:rsid w:val="00BB4A03"/>
    <w:rsid w:val="00BB51BE"/>
    <w:rsid w:val="00BB698F"/>
    <w:rsid w:val="00BC01A0"/>
    <w:rsid w:val="00BC0D47"/>
    <w:rsid w:val="00BC1400"/>
    <w:rsid w:val="00BC4D03"/>
    <w:rsid w:val="00BC5885"/>
    <w:rsid w:val="00BC5C90"/>
    <w:rsid w:val="00BC6BA5"/>
    <w:rsid w:val="00BC78F0"/>
    <w:rsid w:val="00BC7D96"/>
    <w:rsid w:val="00BD0CA9"/>
    <w:rsid w:val="00BD1278"/>
    <w:rsid w:val="00BD257C"/>
    <w:rsid w:val="00BD3955"/>
    <w:rsid w:val="00BD4BDD"/>
    <w:rsid w:val="00BD6CE0"/>
    <w:rsid w:val="00BE0B4C"/>
    <w:rsid w:val="00BE312D"/>
    <w:rsid w:val="00BE758C"/>
    <w:rsid w:val="00BF1175"/>
    <w:rsid w:val="00BF17E4"/>
    <w:rsid w:val="00BF3F53"/>
    <w:rsid w:val="00BF4DB7"/>
    <w:rsid w:val="00BF5884"/>
    <w:rsid w:val="00BF6703"/>
    <w:rsid w:val="00C019D3"/>
    <w:rsid w:val="00C03B4E"/>
    <w:rsid w:val="00C03CE1"/>
    <w:rsid w:val="00C04CC8"/>
    <w:rsid w:val="00C064BB"/>
    <w:rsid w:val="00C064C7"/>
    <w:rsid w:val="00C12413"/>
    <w:rsid w:val="00C12EAC"/>
    <w:rsid w:val="00C12F3A"/>
    <w:rsid w:val="00C13391"/>
    <w:rsid w:val="00C15152"/>
    <w:rsid w:val="00C159E2"/>
    <w:rsid w:val="00C20BEA"/>
    <w:rsid w:val="00C26B45"/>
    <w:rsid w:val="00C30A86"/>
    <w:rsid w:val="00C36305"/>
    <w:rsid w:val="00C3685E"/>
    <w:rsid w:val="00C37B8C"/>
    <w:rsid w:val="00C408D9"/>
    <w:rsid w:val="00C43A9A"/>
    <w:rsid w:val="00C44283"/>
    <w:rsid w:val="00C443DC"/>
    <w:rsid w:val="00C4459E"/>
    <w:rsid w:val="00C452C8"/>
    <w:rsid w:val="00C4606B"/>
    <w:rsid w:val="00C465E6"/>
    <w:rsid w:val="00C4771A"/>
    <w:rsid w:val="00C50305"/>
    <w:rsid w:val="00C50731"/>
    <w:rsid w:val="00C50F9F"/>
    <w:rsid w:val="00C51D47"/>
    <w:rsid w:val="00C53C52"/>
    <w:rsid w:val="00C54DC7"/>
    <w:rsid w:val="00C565D9"/>
    <w:rsid w:val="00C56ED5"/>
    <w:rsid w:val="00C60FBC"/>
    <w:rsid w:val="00C62B2E"/>
    <w:rsid w:val="00C62D40"/>
    <w:rsid w:val="00C63434"/>
    <w:rsid w:val="00C64F6E"/>
    <w:rsid w:val="00C662EB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389E"/>
    <w:rsid w:val="00C84259"/>
    <w:rsid w:val="00C84451"/>
    <w:rsid w:val="00C86C65"/>
    <w:rsid w:val="00C87816"/>
    <w:rsid w:val="00C90C2D"/>
    <w:rsid w:val="00C916AE"/>
    <w:rsid w:val="00C93FE2"/>
    <w:rsid w:val="00C95739"/>
    <w:rsid w:val="00C95E7B"/>
    <w:rsid w:val="00CA04D4"/>
    <w:rsid w:val="00CA0E65"/>
    <w:rsid w:val="00CA3244"/>
    <w:rsid w:val="00CA7F1C"/>
    <w:rsid w:val="00CB2BC8"/>
    <w:rsid w:val="00CB3F06"/>
    <w:rsid w:val="00CB59FD"/>
    <w:rsid w:val="00CB6B06"/>
    <w:rsid w:val="00CC0360"/>
    <w:rsid w:val="00CC1B1A"/>
    <w:rsid w:val="00CC5440"/>
    <w:rsid w:val="00CC6F5E"/>
    <w:rsid w:val="00CD09BC"/>
    <w:rsid w:val="00CD18CE"/>
    <w:rsid w:val="00CD3261"/>
    <w:rsid w:val="00CD365C"/>
    <w:rsid w:val="00CD36DF"/>
    <w:rsid w:val="00CE2F1F"/>
    <w:rsid w:val="00CE36E5"/>
    <w:rsid w:val="00CE585F"/>
    <w:rsid w:val="00CE7C61"/>
    <w:rsid w:val="00CF04A9"/>
    <w:rsid w:val="00CF4066"/>
    <w:rsid w:val="00CF5266"/>
    <w:rsid w:val="00CF7506"/>
    <w:rsid w:val="00D0177C"/>
    <w:rsid w:val="00D05D5E"/>
    <w:rsid w:val="00D1039F"/>
    <w:rsid w:val="00D105C3"/>
    <w:rsid w:val="00D12F26"/>
    <w:rsid w:val="00D15574"/>
    <w:rsid w:val="00D16B37"/>
    <w:rsid w:val="00D1709F"/>
    <w:rsid w:val="00D172D8"/>
    <w:rsid w:val="00D17645"/>
    <w:rsid w:val="00D176F1"/>
    <w:rsid w:val="00D221DD"/>
    <w:rsid w:val="00D26686"/>
    <w:rsid w:val="00D279E8"/>
    <w:rsid w:val="00D30478"/>
    <w:rsid w:val="00D30CCD"/>
    <w:rsid w:val="00D31818"/>
    <w:rsid w:val="00D31B06"/>
    <w:rsid w:val="00D32616"/>
    <w:rsid w:val="00D32F1D"/>
    <w:rsid w:val="00D34A81"/>
    <w:rsid w:val="00D35DBA"/>
    <w:rsid w:val="00D40CE6"/>
    <w:rsid w:val="00D4107A"/>
    <w:rsid w:val="00D41092"/>
    <w:rsid w:val="00D419F6"/>
    <w:rsid w:val="00D42C64"/>
    <w:rsid w:val="00D43C84"/>
    <w:rsid w:val="00D4421A"/>
    <w:rsid w:val="00D45CC6"/>
    <w:rsid w:val="00D50731"/>
    <w:rsid w:val="00D5096D"/>
    <w:rsid w:val="00D55C8E"/>
    <w:rsid w:val="00D55CFD"/>
    <w:rsid w:val="00D64645"/>
    <w:rsid w:val="00D64E2A"/>
    <w:rsid w:val="00D70DB8"/>
    <w:rsid w:val="00D721DB"/>
    <w:rsid w:val="00D731A0"/>
    <w:rsid w:val="00D73D9D"/>
    <w:rsid w:val="00D74EAF"/>
    <w:rsid w:val="00D74ECE"/>
    <w:rsid w:val="00D75D11"/>
    <w:rsid w:val="00D82EB0"/>
    <w:rsid w:val="00D8472C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96B"/>
    <w:rsid w:val="00DB1904"/>
    <w:rsid w:val="00DB2BA7"/>
    <w:rsid w:val="00DB32F7"/>
    <w:rsid w:val="00DB440B"/>
    <w:rsid w:val="00DB4D54"/>
    <w:rsid w:val="00DC029C"/>
    <w:rsid w:val="00DC696E"/>
    <w:rsid w:val="00DC76B8"/>
    <w:rsid w:val="00DC79C2"/>
    <w:rsid w:val="00DD0792"/>
    <w:rsid w:val="00DD0E13"/>
    <w:rsid w:val="00DD1298"/>
    <w:rsid w:val="00DD18DB"/>
    <w:rsid w:val="00DD2936"/>
    <w:rsid w:val="00DD3287"/>
    <w:rsid w:val="00DD534B"/>
    <w:rsid w:val="00DD5F4A"/>
    <w:rsid w:val="00DD6072"/>
    <w:rsid w:val="00DD61D8"/>
    <w:rsid w:val="00DD74E0"/>
    <w:rsid w:val="00DD7770"/>
    <w:rsid w:val="00DE12EE"/>
    <w:rsid w:val="00DE43DB"/>
    <w:rsid w:val="00DE5481"/>
    <w:rsid w:val="00DE64E0"/>
    <w:rsid w:val="00DE756A"/>
    <w:rsid w:val="00DF1537"/>
    <w:rsid w:val="00DF25B8"/>
    <w:rsid w:val="00DF3A8E"/>
    <w:rsid w:val="00DF49FB"/>
    <w:rsid w:val="00DF51B8"/>
    <w:rsid w:val="00DF55F1"/>
    <w:rsid w:val="00E04650"/>
    <w:rsid w:val="00E05C32"/>
    <w:rsid w:val="00E10591"/>
    <w:rsid w:val="00E10E76"/>
    <w:rsid w:val="00E15037"/>
    <w:rsid w:val="00E153AC"/>
    <w:rsid w:val="00E15587"/>
    <w:rsid w:val="00E2389E"/>
    <w:rsid w:val="00E238A2"/>
    <w:rsid w:val="00E2414D"/>
    <w:rsid w:val="00E270FB"/>
    <w:rsid w:val="00E30D63"/>
    <w:rsid w:val="00E326D2"/>
    <w:rsid w:val="00E33CA9"/>
    <w:rsid w:val="00E3440B"/>
    <w:rsid w:val="00E3587B"/>
    <w:rsid w:val="00E35BB6"/>
    <w:rsid w:val="00E363F8"/>
    <w:rsid w:val="00E40A35"/>
    <w:rsid w:val="00E41FEC"/>
    <w:rsid w:val="00E43C59"/>
    <w:rsid w:val="00E45F5B"/>
    <w:rsid w:val="00E46BD4"/>
    <w:rsid w:val="00E50C9D"/>
    <w:rsid w:val="00E51566"/>
    <w:rsid w:val="00E522FE"/>
    <w:rsid w:val="00E5443A"/>
    <w:rsid w:val="00E621DC"/>
    <w:rsid w:val="00E62FCB"/>
    <w:rsid w:val="00E661CD"/>
    <w:rsid w:val="00E662A6"/>
    <w:rsid w:val="00E74238"/>
    <w:rsid w:val="00E76519"/>
    <w:rsid w:val="00E766E6"/>
    <w:rsid w:val="00E800CD"/>
    <w:rsid w:val="00E80960"/>
    <w:rsid w:val="00E81494"/>
    <w:rsid w:val="00E83BE6"/>
    <w:rsid w:val="00E8439B"/>
    <w:rsid w:val="00E84CA2"/>
    <w:rsid w:val="00E873E2"/>
    <w:rsid w:val="00E87A1A"/>
    <w:rsid w:val="00E916F8"/>
    <w:rsid w:val="00E917DF"/>
    <w:rsid w:val="00E93769"/>
    <w:rsid w:val="00E940C9"/>
    <w:rsid w:val="00E943F1"/>
    <w:rsid w:val="00E960AA"/>
    <w:rsid w:val="00EA1802"/>
    <w:rsid w:val="00EB0593"/>
    <w:rsid w:val="00EB107F"/>
    <w:rsid w:val="00EB7B65"/>
    <w:rsid w:val="00EB7CF0"/>
    <w:rsid w:val="00EC0CCA"/>
    <w:rsid w:val="00EC1875"/>
    <w:rsid w:val="00EC29C4"/>
    <w:rsid w:val="00ED2133"/>
    <w:rsid w:val="00ED2B05"/>
    <w:rsid w:val="00ED3FF2"/>
    <w:rsid w:val="00ED49B2"/>
    <w:rsid w:val="00ED56C0"/>
    <w:rsid w:val="00ED6DC9"/>
    <w:rsid w:val="00EE0E83"/>
    <w:rsid w:val="00EE10C1"/>
    <w:rsid w:val="00EE1E3F"/>
    <w:rsid w:val="00EE2547"/>
    <w:rsid w:val="00EE5F58"/>
    <w:rsid w:val="00EF092C"/>
    <w:rsid w:val="00EF21B1"/>
    <w:rsid w:val="00EF236C"/>
    <w:rsid w:val="00EF2B26"/>
    <w:rsid w:val="00F005A4"/>
    <w:rsid w:val="00F046C2"/>
    <w:rsid w:val="00F07489"/>
    <w:rsid w:val="00F140EF"/>
    <w:rsid w:val="00F14D5D"/>
    <w:rsid w:val="00F15A2F"/>
    <w:rsid w:val="00F15A61"/>
    <w:rsid w:val="00F16631"/>
    <w:rsid w:val="00F23B20"/>
    <w:rsid w:val="00F24915"/>
    <w:rsid w:val="00F24D96"/>
    <w:rsid w:val="00F3152D"/>
    <w:rsid w:val="00F32A0B"/>
    <w:rsid w:val="00F34AE9"/>
    <w:rsid w:val="00F34F98"/>
    <w:rsid w:val="00F35A07"/>
    <w:rsid w:val="00F3698F"/>
    <w:rsid w:val="00F37C27"/>
    <w:rsid w:val="00F40F7C"/>
    <w:rsid w:val="00F4250A"/>
    <w:rsid w:val="00F4289E"/>
    <w:rsid w:val="00F43824"/>
    <w:rsid w:val="00F444EA"/>
    <w:rsid w:val="00F44D63"/>
    <w:rsid w:val="00F46E87"/>
    <w:rsid w:val="00F50549"/>
    <w:rsid w:val="00F5171D"/>
    <w:rsid w:val="00F52DF2"/>
    <w:rsid w:val="00F52EDF"/>
    <w:rsid w:val="00F53B38"/>
    <w:rsid w:val="00F65480"/>
    <w:rsid w:val="00F65D26"/>
    <w:rsid w:val="00F73535"/>
    <w:rsid w:val="00F7549C"/>
    <w:rsid w:val="00F76DA6"/>
    <w:rsid w:val="00F831E4"/>
    <w:rsid w:val="00F848C7"/>
    <w:rsid w:val="00F86DC1"/>
    <w:rsid w:val="00F87952"/>
    <w:rsid w:val="00F9136F"/>
    <w:rsid w:val="00F92717"/>
    <w:rsid w:val="00F932DD"/>
    <w:rsid w:val="00F94284"/>
    <w:rsid w:val="00F94D5D"/>
    <w:rsid w:val="00F95F1A"/>
    <w:rsid w:val="00F97B19"/>
    <w:rsid w:val="00FA0EF8"/>
    <w:rsid w:val="00FA1569"/>
    <w:rsid w:val="00FA1922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709C"/>
    <w:rsid w:val="00FB7AC4"/>
    <w:rsid w:val="00FC034A"/>
    <w:rsid w:val="00FC13A4"/>
    <w:rsid w:val="00FC2D90"/>
    <w:rsid w:val="00FC5653"/>
    <w:rsid w:val="00FD1328"/>
    <w:rsid w:val="00FD4A26"/>
    <w:rsid w:val="00FE0674"/>
    <w:rsid w:val="00FE16BE"/>
    <w:rsid w:val="00FE30EE"/>
    <w:rsid w:val="00FE6291"/>
    <w:rsid w:val="00FE7138"/>
    <w:rsid w:val="00FE785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u24@cdo.atomlink.ru" TargetMode="External"/><Relationship Id="rId117" Type="http://schemas.openxmlformats.org/officeDocument/2006/relationships/hyperlink" Target="http://oc-vzlet.ru" TargetMode="External"/><Relationship Id="rId21" Type="http://schemas.openxmlformats.org/officeDocument/2006/relationships/hyperlink" Target="http://dou24.ru/mkdou19" TargetMode="External"/><Relationship Id="rId42" Type="http://schemas.openxmlformats.org/officeDocument/2006/relationships/hyperlink" Target="mailto:dou40@cdo.atomlink.ru" TargetMode="External"/><Relationship Id="rId47" Type="http://schemas.openxmlformats.org/officeDocument/2006/relationships/hyperlink" Target="http://dou24.ru/mkdou51/" TargetMode="External"/><Relationship Id="rId63" Type="http://schemas.openxmlformats.org/officeDocument/2006/relationships/hyperlink" Target="http://dou24.ru/mkdou63/" TargetMode="External"/><Relationship Id="rId68" Type="http://schemas.openxmlformats.org/officeDocument/2006/relationships/hyperlink" Target="mailto:dou66@cdo.atomlink.ru" TargetMode="External"/><Relationship Id="rId84" Type="http://schemas.openxmlformats.org/officeDocument/2006/relationships/hyperlink" Target="mailto:sekretar-school93@yandex.ru" TargetMode="External"/><Relationship Id="rId89" Type="http://schemas.openxmlformats.org/officeDocument/2006/relationships/hyperlink" Target="http://www.gym96.ru/" TargetMode="External"/><Relationship Id="rId112" Type="http://schemas.openxmlformats.org/officeDocument/2006/relationships/hyperlink" Target="mailto:gdt@k26.ru" TargetMode="External"/><Relationship Id="rId16" Type="http://schemas.openxmlformats.org/officeDocument/2006/relationships/hyperlink" Target="mailto:dou9@cdo.atomlink.ru" TargetMode="External"/><Relationship Id="rId107" Type="http://schemas.openxmlformats.org/officeDocument/2006/relationships/hyperlink" Target="http://sch107.cka.ru" TargetMode="External"/><Relationship Id="rId11" Type="http://schemas.openxmlformats.org/officeDocument/2006/relationships/hyperlink" Target="http://www.gosuslugi.krskstate.ru" TargetMode="External"/><Relationship Id="rId32" Type="http://schemas.openxmlformats.org/officeDocument/2006/relationships/hyperlink" Target="mailto:NAKu@cdo.atomlink.ru" TargetMode="External"/><Relationship Id="rId37" Type="http://schemas.openxmlformats.org/officeDocument/2006/relationships/hyperlink" Target="http://dou33.do.am" TargetMode="External"/><Relationship Id="rId53" Type="http://schemas.openxmlformats.org/officeDocument/2006/relationships/hyperlink" Target="http://dou24.ru/mkdou58" TargetMode="External"/><Relationship Id="rId58" Type="http://schemas.openxmlformats.org/officeDocument/2006/relationships/hyperlink" Target="mailto:dou61@cdo.atomlink.ru" TargetMode="External"/><Relationship Id="rId74" Type="http://schemas.openxmlformats.org/officeDocument/2006/relationships/hyperlink" Target="mailto:dou70@cdo.atomlink.ru" TargetMode="External"/><Relationship Id="rId79" Type="http://schemas.openxmlformats.org/officeDocument/2006/relationships/hyperlink" Target="http://www.dou24.ru/72" TargetMode="External"/><Relationship Id="rId102" Type="http://schemas.openxmlformats.org/officeDocument/2006/relationships/hyperlink" Target="mailto:schkol104@yandex.ru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u24.ru/62" TargetMode="External"/><Relationship Id="rId82" Type="http://schemas.openxmlformats.org/officeDocument/2006/relationships/hyperlink" Target="mailto:sekretar@sch91.krasnoyarsk.su" TargetMode="External"/><Relationship Id="rId90" Type="http://schemas.openxmlformats.org/officeDocument/2006/relationships/hyperlink" Target="mailto:sch97@k26.ru" TargetMode="External"/><Relationship Id="rId95" Type="http://schemas.openxmlformats.org/officeDocument/2006/relationships/hyperlink" Target="http://&#1096;&#1082;&#1086;&#1083;&#1072;100.&#1088;&#1092;" TargetMode="External"/><Relationship Id="rId19" Type="http://schemas.openxmlformats.org/officeDocument/2006/relationships/hyperlink" Target="http://dou24.ru/mkdou13/" TargetMode="External"/><Relationship Id="rId14" Type="http://schemas.openxmlformats.org/officeDocument/2006/relationships/hyperlink" Target="mailto:info@24mfc.ru" TargetMode="External"/><Relationship Id="rId22" Type="http://schemas.openxmlformats.org/officeDocument/2006/relationships/hyperlink" Target="mailto:dou20@cdo.atomlink.ru" TargetMode="External"/><Relationship Id="rId27" Type="http://schemas.openxmlformats.org/officeDocument/2006/relationships/hyperlink" Target="http://dou24.ru/mkdou24/" TargetMode="External"/><Relationship Id="rId30" Type="http://schemas.openxmlformats.org/officeDocument/2006/relationships/hyperlink" Target="mailto:markelova-30@mail.ru" TargetMode="External"/><Relationship Id="rId35" Type="http://schemas.openxmlformats.org/officeDocument/2006/relationships/hyperlink" Target="http://dou24.ru/mkdou32" TargetMode="External"/><Relationship Id="rId43" Type="http://schemas.openxmlformats.org/officeDocument/2006/relationships/hyperlink" Target="http://dou24.ru/mkdou40" TargetMode="External"/><Relationship Id="rId48" Type="http://schemas.openxmlformats.org/officeDocument/2006/relationships/hyperlink" Target="mailto:IVM@cdo.atomlink.ru" TargetMode="External"/><Relationship Id="rId56" Type="http://schemas.openxmlformats.org/officeDocument/2006/relationships/hyperlink" Target="mailto:dou60@cdo.atomlink.ru" TargetMode="External"/><Relationship Id="rId64" Type="http://schemas.openxmlformats.org/officeDocument/2006/relationships/hyperlink" Target="mailto:NVR@cdo.atomlink.ru" TargetMode="External"/><Relationship Id="rId69" Type="http://schemas.openxmlformats.org/officeDocument/2006/relationships/hyperlink" Target="http://dou24.ru/mkdou66" TargetMode="External"/><Relationship Id="rId77" Type="http://schemas.openxmlformats.org/officeDocument/2006/relationships/hyperlink" Target="http://dou24.ru/mkdou71/" TargetMode="External"/><Relationship Id="rId100" Type="http://schemas.openxmlformats.org/officeDocument/2006/relationships/hyperlink" Target="mailto:secretar103@mail.ru" TargetMode="External"/><Relationship Id="rId105" Type="http://schemas.openxmlformats.org/officeDocument/2006/relationships/hyperlink" Target="http://mkou106.k26.ru" TargetMode="External"/><Relationship Id="rId113" Type="http://schemas.openxmlformats.org/officeDocument/2006/relationships/hyperlink" Target="http://dt26.ru" TargetMode="External"/><Relationship Id="rId118" Type="http://schemas.openxmlformats.org/officeDocument/2006/relationships/hyperlink" Target="mailto:gornostai@k26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u24.ru/mbdou54" TargetMode="External"/><Relationship Id="rId72" Type="http://schemas.openxmlformats.org/officeDocument/2006/relationships/hyperlink" Target="mailto:dou68@cdo.atomlink.ru" TargetMode="External"/><Relationship Id="rId80" Type="http://schemas.openxmlformats.org/officeDocument/2006/relationships/hyperlink" Target="mailto:sch90@k26.ru" TargetMode="External"/><Relationship Id="rId85" Type="http://schemas.openxmlformats.org/officeDocument/2006/relationships/hyperlink" Target="http://sch93.edusite.ru/" TargetMode="External"/><Relationship Id="rId93" Type="http://schemas.openxmlformats.org/officeDocument/2006/relationships/hyperlink" Target="http://sch98.atomlink.ru/" TargetMode="External"/><Relationship Id="rId98" Type="http://schemas.openxmlformats.org/officeDocument/2006/relationships/hyperlink" Target="mailto:sch102@licey102.k26.ru" TargetMode="External"/><Relationship Id="rId121" Type="http://schemas.openxmlformats.org/officeDocument/2006/relationships/hyperlink" Target="http://www.dol-orbit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ancel@adm.k26.ru" TargetMode="External"/><Relationship Id="rId17" Type="http://schemas.openxmlformats.org/officeDocument/2006/relationships/hyperlink" Target="http://dou24.ru/mkdou9/" TargetMode="External"/><Relationship Id="rId25" Type="http://schemas.openxmlformats.org/officeDocument/2006/relationships/hyperlink" Target="http://dou24.ru/mkdou23" TargetMode="External"/><Relationship Id="rId33" Type="http://schemas.openxmlformats.org/officeDocument/2006/relationships/hyperlink" Target="http://dou24.ru/mkdou31" TargetMode="External"/><Relationship Id="rId38" Type="http://schemas.openxmlformats.org/officeDocument/2006/relationships/hyperlink" Target="mailto:dou36@cdo.atomlink.ru" TargetMode="External"/><Relationship Id="rId46" Type="http://schemas.openxmlformats.org/officeDocument/2006/relationships/hyperlink" Target="mailto:dou51@cdo.atomlink.ru" TargetMode="External"/><Relationship Id="rId59" Type="http://schemas.openxmlformats.org/officeDocument/2006/relationships/hyperlink" Target="http://dou61.atomlink.ru/" TargetMode="External"/><Relationship Id="rId67" Type="http://schemas.openxmlformats.org/officeDocument/2006/relationships/hyperlink" Target="http://dou65.atomlink.ru/" TargetMode="External"/><Relationship Id="rId103" Type="http://schemas.openxmlformats.org/officeDocument/2006/relationships/hyperlink" Target="http://mkou104.do.am/" TargetMode="External"/><Relationship Id="rId108" Type="http://schemas.openxmlformats.org/officeDocument/2006/relationships/hyperlink" Target="mailto:sun@k26.ru" TargetMode="External"/><Relationship Id="rId116" Type="http://schemas.openxmlformats.org/officeDocument/2006/relationships/hyperlink" Target="mailto:l-vzlet@yandex.ru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dou19@cdo.atomlink.ru" TargetMode="External"/><Relationship Id="rId41" Type="http://schemas.openxmlformats.org/officeDocument/2006/relationships/hyperlink" Target="http://dou24.ru/mkdou37" TargetMode="External"/><Relationship Id="rId54" Type="http://schemas.openxmlformats.org/officeDocument/2006/relationships/hyperlink" Target="mailto:dou59@cdo.atomlink.ru" TargetMode="External"/><Relationship Id="rId62" Type="http://schemas.openxmlformats.org/officeDocument/2006/relationships/hyperlink" Target="mailto:dou63@cdo.atomlink.ru" TargetMode="External"/><Relationship Id="rId70" Type="http://schemas.openxmlformats.org/officeDocument/2006/relationships/hyperlink" Target="mailto:GKCh@cdo.atomlink.ru" TargetMode="External"/><Relationship Id="rId75" Type="http://schemas.openxmlformats.org/officeDocument/2006/relationships/hyperlink" Target="http://dou24.ru/mkdou70" TargetMode="External"/><Relationship Id="rId83" Type="http://schemas.openxmlformats.org/officeDocument/2006/relationships/hyperlink" Target="http://www.gim91.ru/" TargetMode="External"/><Relationship Id="rId88" Type="http://schemas.openxmlformats.org/officeDocument/2006/relationships/hyperlink" Target="mailto:sch96@k26.ru" TargetMode="External"/><Relationship Id="rId91" Type="http://schemas.openxmlformats.org/officeDocument/2006/relationships/hyperlink" Target="http://&#1096;&#1082;&#1086;&#1083;&#1072;-97.&#1088;&#1092;/" TargetMode="External"/><Relationship Id="rId96" Type="http://schemas.openxmlformats.org/officeDocument/2006/relationships/hyperlink" Target="mailto:school0101@gmail.com" TargetMode="External"/><Relationship Id="rId111" Type="http://schemas.openxmlformats.org/officeDocument/2006/relationships/hyperlink" Target="http://sy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dmk26.ru/" TargetMode="External"/><Relationship Id="rId23" Type="http://schemas.openxmlformats.org/officeDocument/2006/relationships/hyperlink" Target="http://dou24.ru/mkdou20/" TargetMode="External"/><Relationship Id="rId28" Type="http://schemas.openxmlformats.org/officeDocument/2006/relationships/hyperlink" Target="mailto:dou29@cdo.atomlink.ru" TargetMode="External"/><Relationship Id="rId36" Type="http://schemas.openxmlformats.org/officeDocument/2006/relationships/hyperlink" Target="mailto:TMKo@cdo.atomlink.ru" TargetMode="External"/><Relationship Id="rId49" Type="http://schemas.openxmlformats.org/officeDocument/2006/relationships/hyperlink" Target="http://www.mkdou53.narod2.ru/" TargetMode="External"/><Relationship Id="rId57" Type="http://schemas.openxmlformats.org/officeDocument/2006/relationships/hyperlink" Target="http://dou24.ru/mkdou60" TargetMode="External"/><Relationship Id="rId106" Type="http://schemas.openxmlformats.org/officeDocument/2006/relationships/hyperlink" Target="mailto:mu_107@bk.ru" TargetMode="External"/><Relationship Id="rId114" Type="http://schemas.openxmlformats.org/officeDocument/2006/relationships/hyperlink" Target="mailto:patriot@k26.ru" TargetMode="External"/><Relationship Id="rId119" Type="http://schemas.openxmlformats.org/officeDocument/2006/relationships/hyperlink" Target="http://www.gorniy.info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http://dou24.ru/mkdou30/" TargetMode="External"/><Relationship Id="rId44" Type="http://schemas.openxmlformats.org/officeDocument/2006/relationships/hyperlink" Target="mailto:NNM@cdo.atomlink.ru" TargetMode="External"/><Relationship Id="rId52" Type="http://schemas.openxmlformats.org/officeDocument/2006/relationships/hyperlink" Target="mailto:dou58@cdo.atomlink.ru" TargetMode="External"/><Relationship Id="rId60" Type="http://schemas.openxmlformats.org/officeDocument/2006/relationships/hyperlink" Target="mailto:OAK@cdo.atomlink.ru" TargetMode="External"/><Relationship Id="rId65" Type="http://schemas.openxmlformats.org/officeDocument/2006/relationships/hyperlink" Target="http://alieparusa64.ucoz.ru/" TargetMode="External"/><Relationship Id="rId73" Type="http://schemas.openxmlformats.org/officeDocument/2006/relationships/hyperlink" Target="http://dou68.atomlink.ru/" TargetMode="External"/><Relationship Id="rId78" Type="http://schemas.openxmlformats.org/officeDocument/2006/relationships/hyperlink" Target="mailto:dou72@cdo.atomlink.ru" TargetMode="External"/><Relationship Id="rId81" Type="http://schemas.openxmlformats.org/officeDocument/2006/relationships/hyperlink" Target="http://sch90.k26.ru/" TargetMode="External"/><Relationship Id="rId86" Type="http://schemas.openxmlformats.org/officeDocument/2006/relationships/hyperlink" Target="mailto:sch95@mail.ru" TargetMode="External"/><Relationship Id="rId94" Type="http://schemas.openxmlformats.org/officeDocument/2006/relationships/hyperlink" Target="mailto:school100@k26.ru" TargetMode="External"/><Relationship Id="rId99" Type="http://schemas.openxmlformats.org/officeDocument/2006/relationships/hyperlink" Target="http://www.licey102.ru/" TargetMode="External"/><Relationship Id="rId101" Type="http://schemas.openxmlformats.org/officeDocument/2006/relationships/hyperlink" Target="http://www.sch103.ru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secretar@edu.k26.ru" TargetMode="External"/><Relationship Id="rId18" Type="http://schemas.openxmlformats.org/officeDocument/2006/relationships/hyperlink" Target="mailto:dou13@cdo.atomlink.ru" TargetMode="External"/><Relationship Id="rId39" Type="http://schemas.openxmlformats.org/officeDocument/2006/relationships/hyperlink" Target="http://dou24.ru/mkdou36/" TargetMode="External"/><Relationship Id="rId109" Type="http://schemas.openxmlformats.org/officeDocument/2006/relationships/hyperlink" Target="http://ecobiocentr.ru/" TargetMode="External"/><Relationship Id="rId34" Type="http://schemas.openxmlformats.org/officeDocument/2006/relationships/hyperlink" Target="mailto:mdou.32@mail.ru" TargetMode="External"/><Relationship Id="rId50" Type="http://schemas.openxmlformats.org/officeDocument/2006/relationships/hyperlink" Target="mailto:GVI@cdo.atomlink.ru" TargetMode="External"/><Relationship Id="rId55" Type="http://schemas.openxmlformats.org/officeDocument/2006/relationships/hyperlink" Target="http://kr26-dou59.ru/" TargetMode="External"/><Relationship Id="rId76" Type="http://schemas.openxmlformats.org/officeDocument/2006/relationships/hyperlink" Target="mailto:LSD@cdo.atomlink.ru" TargetMode="External"/><Relationship Id="rId97" Type="http://schemas.openxmlformats.org/officeDocument/2006/relationships/hyperlink" Target="http://www.school101.ru/" TargetMode="External"/><Relationship Id="rId104" Type="http://schemas.openxmlformats.org/officeDocument/2006/relationships/hyperlink" Target="mailto:sch106@k26.ru" TargetMode="External"/><Relationship Id="rId120" Type="http://schemas.openxmlformats.org/officeDocument/2006/relationships/hyperlink" Target="mailto:ivanova@dol-orbit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u24.ru/mkdou67/" TargetMode="External"/><Relationship Id="rId92" Type="http://schemas.openxmlformats.org/officeDocument/2006/relationships/hyperlink" Target="mailto:School_98@atomlin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u24.ru/mkdou29" TargetMode="External"/><Relationship Id="rId24" Type="http://schemas.openxmlformats.org/officeDocument/2006/relationships/hyperlink" Target="mailto:dou23@cdo.atomlink.ru" TargetMode="External"/><Relationship Id="rId40" Type="http://schemas.openxmlformats.org/officeDocument/2006/relationships/hyperlink" Target="mailto:dou37@cdo.atomlink.ru" TargetMode="External"/><Relationship Id="rId45" Type="http://schemas.openxmlformats.org/officeDocument/2006/relationships/hyperlink" Target="http://dou24.ru/mkdou45" TargetMode="External"/><Relationship Id="rId66" Type="http://schemas.openxmlformats.org/officeDocument/2006/relationships/hyperlink" Target="mailto:dou65@cdo.atomlink.ru" TargetMode="External"/><Relationship Id="rId87" Type="http://schemas.openxmlformats.org/officeDocument/2006/relationships/hyperlink" Target="http://sch95.ucoz.ru/" TargetMode="External"/><Relationship Id="rId110" Type="http://schemas.openxmlformats.org/officeDocument/2006/relationships/hyperlink" Target="mailto:kza@syt.ru" TargetMode="External"/><Relationship Id="rId115" Type="http://schemas.openxmlformats.org/officeDocument/2006/relationships/hyperlink" Target="http://patriot.sch103.ru/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2054-804A-4B9A-A856-F4373EA2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510</Words>
  <Characters>5991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Мартынова Елена Николаевна</cp:lastModifiedBy>
  <cp:revision>2</cp:revision>
  <cp:lastPrinted>2016-05-27T10:03:00Z</cp:lastPrinted>
  <dcterms:created xsi:type="dcterms:W3CDTF">2016-10-24T02:57:00Z</dcterms:created>
  <dcterms:modified xsi:type="dcterms:W3CDTF">2016-10-24T02:57:00Z</dcterms:modified>
</cp:coreProperties>
</file>